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745A9" w14:paraId="7D413934" w14:textId="77777777" w:rsidTr="00922950">
        <w:tc>
          <w:tcPr>
            <w:tcW w:w="491" w:type="dxa"/>
            <w:vMerge w:val="restart"/>
            <w:shd w:val="clear" w:color="auto" w:fill="A6A6A6" w:themeFill="background1" w:themeFillShade="A6"/>
            <w:textDirection w:val="btLr"/>
          </w:tcPr>
          <w:p w14:paraId="118142AA" w14:textId="77777777" w:rsidR="00B574C9" w:rsidRPr="003745A9" w:rsidRDefault="00B574C9" w:rsidP="00CC586D">
            <w:pPr>
              <w:jc w:val="center"/>
              <w:rPr>
                <w:b/>
                <w:color w:val="FFFFFF" w:themeColor="background1"/>
              </w:rPr>
            </w:pPr>
            <w:r w:rsidRPr="003745A9">
              <w:rPr>
                <w:b/>
                <w:color w:val="FFFFFF" w:themeColor="background1"/>
              </w:rPr>
              <w:t>About you</w:t>
            </w:r>
          </w:p>
        </w:tc>
        <w:sdt>
          <w:sdtPr>
            <w:rPr>
              <w:b/>
              <w:color w:val="FFFFFF" w:themeColor="background1"/>
            </w:rPr>
            <w:alias w:val="Salutation"/>
            <w:tag w:val="salutation"/>
            <w:id w:val="-1659997262"/>
            <w:placeholder>
              <w:docPart w:val="D9E491B3F70A2F4196BAB4877C7FA987"/>
            </w:placeholder>
            <w:showingPlcHdr/>
            <w:dropDownList>
              <w:listItem w:displayText="Dr." w:value="Dr."/>
              <w:listItem w:displayText="Prof." w:value="Prof."/>
            </w:dropDownList>
          </w:sdtPr>
          <w:sdtEndPr/>
          <w:sdtContent>
            <w:tc>
              <w:tcPr>
                <w:tcW w:w="1259" w:type="dxa"/>
              </w:tcPr>
              <w:p w14:paraId="26E71CF8" w14:textId="77777777" w:rsidR="00B574C9" w:rsidRPr="003745A9" w:rsidRDefault="00B574C9" w:rsidP="00CC586D">
                <w:pPr>
                  <w:jc w:val="center"/>
                  <w:rPr>
                    <w:b/>
                    <w:color w:val="FFFFFF" w:themeColor="background1"/>
                  </w:rPr>
                </w:pPr>
                <w:r w:rsidRPr="003745A9">
                  <w:rPr>
                    <w:rStyle w:val="PlaceholderText"/>
                    <w:b/>
                    <w:color w:val="FFFFFF" w:themeColor="background1"/>
                  </w:rPr>
                  <w:t>[Salutation]</w:t>
                </w:r>
              </w:p>
            </w:tc>
          </w:sdtContent>
        </w:sdt>
        <w:sdt>
          <w:sdtPr>
            <w:alias w:val="First name"/>
            <w:tag w:val="authorFirstName"/>
            <w:id w:val="581645879"/>
            <w:placeholder>
              <w:docPart w:val="BBAE6E21A4EE48469B7D46DAD8AA7AF6"/>
            </w:placeholder>
            <w:text/>
          </w:sdtPr>
          <w:sdtEndPr/>
          <w:sdtContent>
            <w:tc>
              <w:tcPr>
                <w:tcW w:w="2073" w:type="dxa"/>
              </w:tcPr>
              <w:p w14:paraId="0B4F2C31" w14:textId="77777777" w:rsidR="00B574C9" w:rsidRPr="003745A9" w:rsidRDefault="003745A9" w:rsidP="003745A9">
                <w:r w:rsidRPr="003745A9">
                  <w:t>Sam</w:t>
                </w:r>
              </w:p>
            </w:tc>
          </w:sdtContent>
        </w:sdt>
        <w:sdt>
          <w:sdtPr>
            <w:alias w:val="Middle name"/>
            <w:tag w:val="authorMiddleName"/>
            <w:id w:val="-2076034781"/>
            <w:placeholder>
              <w:docPart w:val="983E3F072B5D484EAA974A2B81C5E030"/>
            </w:placeholder>
            <w:showingPlcHdr/>
            <w:text/>
          </w:sdtPr>
          <w:sdtEndPr/>
          <w:sdtContent>
            <w:tc>
              <w:tcPr>
                <w:tcW w:w="2551" w:type="dxa"/>
              </w:tcPr>
              <w:p w14:paraId="775EFBF6" w14:textId="77777777" w:rsidR="00B574C9" w:rsidRPr="003745A9" w:rsidRDefault="00B574C9" w:rsidP="00922950">
                <w:r w:rsidRPr="003745A9">
                  <w:rPr>
                    <w:rStyle w:val="PlaceholderText"/>
                  </w:rPr>
                  <w:t>[Middle name]</w:t>
                </w:r>
              </w:p>
            </w:tc>
          </w:sdtContent>
        </w:sdt>
        <w:sdt>
          <w:sdtPr>
            <w:alias w:val="Last name"/>
            <w:tag w:val="authorLastName"/>
            <w:id w:val="-1088529830"/>
            <w:placeholder>
              <w:docPart w:val="5B78F3B8685DF24D93C35DE95989C898"/>
            </w:placeholder>
            <w:text/>
          </w:sdtPr>
          <w:sdtEndPr/>
          <w:sdtContent>
            <w:tc>
              <w:tcPr>
                <w:tcW w:w="2642" w:type="dxa"/>
              </w:tcPr>
              <w:p w14:paraId="11F4F3FF" w14:textId="77777777" w:rsidR="00B574C9" w:rsidRPr="003745A9" w:rsidRDefault="003745A9" w:rsidP="003745A9">
                <w:proofErr w:type="spellStart"/>
                <w:r w:rsidRPr="003745A9">
                  <w:t>Slote</w:t>
                </w:r>
                <w:proofErr w:type="spellEnd"/>
              </w:p>
            </w:tc>
          </w:sdtContent>
        </w:sdt>
      </w:tr>
      <w:tr w:rsidR="00B574C9" w:rsidRPr="003745A9" w14:paraId="71F06ECE" w14:textId="77777777" w:rsidTr="001A6A06">
        <w:trPr>
          <w:trHeight w:val="986"/>
        </w:trPr>
        <w:tc>
          <w:tcPr>
            <w:tcW w:w="491" w:type="dxa"/>
            <w:vMerge/>
            <w:shd w:val="clear" w:color="auto" w:fill="A6A6A6" w:themeFill="background1" w:themeFillShade="A6"/>
          </w:tcPr>
          <w:p w14:paraId="4A3C693D" w14:textId="77777777" w:rsidR="00B574C9" w:rsidRPr="003745A9" w:rsidRDefault="00B574C9" w:rsidP="00CF1542">
            <w:pPr>
              <w:jc w:val="center"/>
              <w:rPr>
                <w:b/>
                <w:color w:val="FFFFFF" w:themeColor="background1"/>
              </w:rPr>
            </w:pPr>
          </w:p>
        </w:tc>
        <w:sdt>
          <w:sdtPr>
            <w:alias w:val="Biography"/>
            <w:tag w:val="authorBiography"/>
            <w:id w:val="938807824"/>
            <w:placeholder>
              <w:docPart w:val="D1150B1CA7AB7A4FAC12E70A816F857B"/>
            </w:placeholder>
            <w:showingPlcHdr/>
          </w:sdtPr>
          <w:sdtEndPr/>
          <w:sdtContent>
            <w:tc>
              <w:tcPr>
                <w:tcW w:w="8525" w:type="dxa"/>
                <w:gridSpan w:val="4"/>
              </w:tcPr>
              <w:p w14:paraId="0A9E31FD" w14:textId="77777777" w:rsidR="00B574C9" w:rsidRPr="003745A9" w:rsidRDefault="00B574C9" w:rsidP="00922950">
                <w:r w:rsidRPr="003745A9">
                  <w:rPr>
                    <w:rStyle w:val="PlaceholderText"/>
                  </w:rPr>
                  <w:t>[Enter your biography]</w:t>
                </w:r>
              </w:p>
            </w:tc>
          </w:sdtContent>
        </w:sdt>
      </w:tr>
      <w:tr w:rsidR="00B574C9" w:rsidRPr="003745A9" w14:paraId="792F035D" w14:textId="77777777" w:rsidTr="001A6A06">
        <w:trPr>
          <w:trHeight w:val="986"/>
        </w:trPr>
        <w:tc>
          <w:tcPr>
            <w:tcW w:w="491" w:type="dxa"/>
            <w:vMerge/>
            <w:shd w:val="clear" w:color="auto" w:fill="A6A6A6" w:themeFill="background1" w:themeFillShade="A6"/>
          </w:tcPr>
          <w:p w14:paraId="2FD7C202" w14:textId="77777777" w:rsidR="00B574C9" w:rsidRPr="003745A9" w:rsidRDefault="00B574C9" w:rsidP="00CF1542">
            <w:pPr>
              <w:jc w:val="center"/>
              <w:rPr>
                <w:b/>
                <w:color w:val="FFFFFF" w:themeColor="background1"/>
              </w:rPr>
            </w:pPr>
          </w:p>
        </w:tc>
        <w:sdt>
          <w:sdtPr>
            <w:alias w:val="Affiliation"/>
            <w:tag w:val="affiliation"/>
            <w:id w:val="2012937915"/>
            <w:placeholder>
              <w:docPart w:val="AA4B1D68BFB7834F8594087BE13323CD"/>
            </w:placeholder>
            <w:text/>
          </w:sdtPr>
          <w:sdtEndPr/>
          <w:sdtContent>
            <w:tc>
              <w:tcPr>
                <w:tcW w:w="8525" w:type="dxa"/>
                <w:gridSpan w:val="4"/>
              </w:tcPr>
              <w:p w14:paraId="033A933B" w14:textId="77777777" w:rsidR="00B574C9" w:rsidRPr="003745A9" w:rsidRDefault="003745A9" w:rsidP="003745A9">
                <w:r w:rsidRPr="003745A9">
                  <w:t>Trinity College Dublin</w:t>
                </w:r>
              </w:p>
            </w:tc>
          </w:sdtContent>
        </w:sdt>
      </w:tr>
    </w:tbl>
    <w:p w14:paraId="1BA10B30" w14:textId="77777777" w:rsidR="003D3579" w:rsidRPr="003745A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745A9" w14:paraId="340874B2" w14:textId="77777777" w:rsidTr="00244BB0">
        <w:tc>
          <w:tcPr>
            <w:tcW w:w="9016" w:type="dxa"/>
            <w:shd w:val="clear" w:color="auto" w:fill="A6A6A6" w:themeFill="background1" w:themeFillShade="A6"/>
            <w:tcMar>
              <w:top w:w="113" w:type="dxa"/>
              <w:bottom w:w="113" w:type="dxa"/>
            </w:tcMar>
          </w:tcPr>
          <w:p w14:paraId="0C36F959" w14:textId="77777777" w:rsidR="00244BB0" w:rsidRPr="003745A9" w:rsidRDefault="00244BB0" w:rsidP="00244BB0">
            <w:pPr>
              <w:jc w:val="center"/>
              <w:rPr>
                <w:b/>
                <w:color w:val="FFFFFF" w:themeColor="background1"/>
              </w:rPr>
            </w:pPr>
            <w:r w:rsidRPr="003745A9">
              <w:rPr>
                <w:b/>
                <w:color w:val="FFFFFF" w:themeColor="background1"/>
              </w:rPr>
              <w:t>Your article</w:t>
            </w:r>
          </w:p>
        </w:tc>
      </w:tr>
      <w:tr w:rsidR="003F0D73" w:rsidRPr="003745A9" w14:paraId="766E1929" w14:textId="77777777" w:rsidTr="003F0D73">
        <w:sdt>
          <w:sdtPr>
            <w:alias w:val="Article headword"/>
            <w:tag w:val="articleHeadword"/>
            <w:id w:val="-361440020"/>
            <w:placeholder>
              <w:docPart w:val="53A034DFED6F5648AEDAB4BFB2AAE60D"/>
            </w:placeholder>
            <w:text/>
          </w:sdtPr>
          <w:sdtEndPr/>
          <w:sdtContent>
            <w:tc>
              <w:tcPr>
                <w:tcW w:w="9016" w:type="dxa"/>
                <w:tcMar>
                  <w:top w:w="113" w:type="dxa"/>
                  <w:bottom w:w="113" w:type="dxa"/>
                </w:tcMar>
              </w:tcPr>
              <w:p w14:paraId="43718E55" w14:textId="77777777" w:rsidR="003F0D73" w:rsidRPr="003745A9" w:rsidRDefault="003745A9" w:rsidP="003745A9">
                <w:pPr>
                  <w:rPr>
                    <w:b/>
                  </w:rPr>
                </w:pPr>
                <w:r w:rsidRPr="00C531CB">
                  <w:t>Ulysses</w:t>
                </w:r>
              </w:p>
            </w:tc>
          </w:sdtContent>
        </w:sdt>
      </w:tr>
      <w:tr w:rsidR="00464699" w:rsidRPr="003745A9" w14:paraId="30D78BF5" w14:textId="77777777" w:rsidTr="003745A9">
        <w:sdt>
          <w:sdtPr>
            <w:alias w:val="Variant headwords"/>
            <w:tag w:val="variantHeadwords"/>
            <w:id w:val="173464402"/>
            <w:placeholder>
              <w:docPart w:val="9C2CFFC3726F054EA059BD160D8D3314"/>
            </w:placeholder>
            <w:showingPlcHdr/>
          </w:sdtPr>
          <w:sdtEndPr/>
          <w:sdtContent>
            <w:tc>
              <w:tcPr>
                <w:tcW w:w="9016" w:type="dxa"/>
                <w:tcMar>
                  <w:top w:w="113" w:type="dxa"/>
                  <w:bottom w:w="113" w:type="dxa"/>
                </w:tcMar>
              </w:tcPr>
              <w:p w14:paraId="78C82244" w14:textId="77777777" w:rsidR="00464699" w:rsidRPr="003745A9" w:rsidRDefault="00464699" w:rsidP="00464699">
                <w:r w:rsidRPr="003745A9">
                  <w:rPr>
                    <w:rStyle w:val="PlaceholderText"/>
                    <w:b/>
                  </w:rPr>
                  <w:t xml:space="preserve">[Enter any </w:t>
                </w:r>
                <w:r w:rsidRPr="003745A9">
                  <w:rPr>
                    <w:rStyle w:val="PlaceholderText"/>
                    <w:b/>
                    <w:i/>
                  </w:rPr>
                  <w:t>variant forms</w:t>
                </w:r>
                <w:r w:rsidRPr="003745A9">
                  <w:rPr>
                    <w:rStyle w:val="PlaceholderText"/>
                    <w:b/>
                  </w:rPr>
                  <w:t xml:space="preserve"> of your headword – OPTIONAL]</w:t>
                </w:r>
              </w:p>
            </w:tc>
          </w:sdtContent>
        </w:sdt>
      </w:tr>
      <w:tr w:rsidR="00E85A05" w:rsidRPr="003745A9" w14:paraId="116C5F85" w14:textId="77777777" w:rsidTr="003F0D73">
        <w:sdt>
          <w:sdtPr>
            <w:alias w:val="Abstract"/>
            <w:tag w:val="abstract"/>
            <w:id w:val="-635871867"/>
            <w:placeholder>
              <w:docPart w:val="773E123E5BB04641B980578A2D45C25C"/>
            </w:placeholder>
          </w:sdtPr>
          <w:sdtEndPr/>
          <w:sdtContent>
            <w:tc>
              <w:tcPr>
                <w:tcW w:w="9016" w:type="dxa"/>
                <w:tcMar>
                  <w:top w:w="113" w:type="dxa"/>
                  <w:bottom w:w="113" w:type="dxa"/>
                </w:tcMar>
              </w:tcPr>
              <w:p w14:paraId="5820F637" w14:textId="191CA5AD" w:rsidR="003745A9" w:rsidRPr="003745A9" w:rsidRDefault="00462E07" w:rsidP="003745A9">
                <w:r>
                  <w:t>A novel by James</w:t>
                </w:r>
                <w:r w:rsidR="003745A9" w:rsidRPr="003745A9">
                  <w:t xml:space="preserve"> J</w:t>
                </w:r>
                <w:r>
                  <w:t>oyce</w:t>
                </w:r>
                <w:r w:rsidR="003745A9" w:rsidRPr="003745A9">
                  <w:t>, written between 1914 and 1922, serialized from 1918–1920, and published in book form (to much controversy) in 1922. With T. S. ELIO</w:t>
                </w:r>
                <w:r>
                  <w:t xml:space="preserve">T’s THE WASTE-LAND and Virginia </w:t>
                </w:r>
                <w:r w:rsidR="003745A9" w:rsidRPr="003745A9">
                  <w:t>W</w:t>
                </w:r>
                <w:r>
                  <w:t>oolf</w:t>
                </w:r>
                <w:r w:rsidR="003745A9" w:rsidRPr="003745A9">
                  <w:t xml:space="preserve">’s </w:t>
                </w:r>
                <w:r w:rsidR="003745A9" w:rsidRPr="00462E07">
                  <w:rPr>
                    <w:i/>
                  </w:rPr>
                  <w:t>J</w:t>
                </w:r>
                <w:r w:rsidRPr="00462E07">
                  <w:rPr>
                    <w:i/>
                  </w:rPr>
                  <w:t>acob’s</w:t>
                </w:r>
                <w:r w:rsidR="003745A9" w:rsidRPr="00462E07">
                  <w:rPr>
                    <w:i/>
                  </w:rPr>
                  <w:t xml:space="preserve"> R</w:t>
                </w:r>
                <w:r w:rsidRPr="00462E07">
                  <w:rPr>
                    <w:i/>
                  </w:rPr>
                  <w:t>oom</w:t>
                </w:r>
                <w:r w:rsidR="003745A9" w:rsidRPr="003745A9">
                  <w:t xml:space="preserve">, both also published in 1922, </w:t>
                </w:r>
                <w:r w:rsidR="003745A9" w:rsidRPr="003745A9">
                  <w:rPr>
                    <w:i/>
                  </w:rPr>
                  <w:t>Ulysses</w:t>
                </w:r>
                <w:r w:rsidR="003745A9" w:rsidRPr="003745A9">
                  <w:t xml:space="preserve"> helps establis</w:t>
                </w:r>
                <w:r>
                  <w:t>h 1922 as the peak year of Anglo</w:t>
                </w:r>
                <w:r w:rsidR="003745A9" w:rsidRPr="003745A9">
                  <w:t>-A</w:t>
                </w:r>
                <w:r>
                  <w:t>merican</w:t>
                </w:r>
                <w:r w:rsidR="003745A9" w:rsidRPr="003745A9">
                  <w:t xml:space="preserve"> M</w:t>
                </w:r>
                <w:r>
                  <w:t>odernism</w:t>
                </w:r>
                <w:r w:rsidR="003745A9" w:rsidRPr="003745A9">
                  <w:t>. It is among the most stylistically diverse and boldly experimental English prose works of the twentieth century.</w:t>
                </w:r>
              </w:p>
              <w:p w14:paraId="03928F60" w14:textId="77777777" w:rsidR="003745A9" w:rsidRPr="003745A9" w:rsidRDefault="003745A9" w:rsidP="003745A9"/>
              <w:p w14:paraId="2892FEDD" w14:textId="77777777" w:rsidR="003745A9" w:rsidRPr="00843827" w:rsidRDefault="003745A9" w:rsidP="00843827">
                <w:pPr>
                  <w:pStyle w:val="Heading1"/>
                  <w:outlineLvl w:val="0"/>
                  <w:rPr>
                    <w:rFonts w:ascii="Calibri Light" w:hAnsi="Calibri Light"/>
                  </w:rPr>
                </w:pPr>
                <w:r w:rsidRPr="00843827">
                  <w:rPr>
                    <w:rFonts w:ascii="Calibri Light" w:hAnsi="Calibri Light"/>
                  </w:rPr>
                  <w:t>Overview and Publication History</w:t>
                </w:r>
              </w:p>
              <w:p w14:paraId="2A482579" w14:textId="77777777" w:rsidR="003745A9" w:rsidRPr="003745A9" w:rsidRDefault="003745A9" w:rsidP="003745A9">
                <w:r w:rsidRPr="003745A9">
                  <w:rPr>
                    <w:i/>
                  </w:rPr>
                  <w:t xml:space="preserve">Ulysses </w:t>
                </w:r>
                <w:r w:rsidRPr="003745A9">
                  <w:t xml:space="preserve">takes place over the course of one single day, June 16, 1904 (now known as </w:t>
                </w:r>
                <w:proofErr w:type="spellStart"/>
                <w:r w:rsidRPr="003745A9">
                  <w:t>Bloomsday</w:t>
                </w:r>
                <w:proofErr w:type="spellEnd"/>
                <w:r w:rsidRPr="003745A9">
                  <w:t xml:space="preserve">, after its central character Leopold Bloom). It consists of 18 chapters (or episodes as Joyce called them), each one covering no more than one hour. Each episode has a specific style, although the styles of most of the earlier episodes are largely similar. Joyce wrote </w:t>
                </w:r>
                <w:r w:rsidRPr="003745A9">
                  <w:rPr>
                    <w:i/>
                  </w:rPr>
                  <w:t xml:space="preserve">Ulysses </w:t>
                </w:r>
                <w:r w:rsidRPr="003745A9">
                  <w:t xml:space="preserve">between 1914 and 1922, although it began life in 1906 as a quickly abandoned short story for </w:t>
                </w:r>
                <w:r w:rsidRPr="003745A9">
                  <w:rPr>
                    <w:i/>
                  </w:rPr>
                  <w:t>Dubliners</w:t>
                </w:r>
                <w:r w:rsidRPr="003745A9">
                  <w:t xml:space="preserve">. Joyce’s compositional practice was largely one of revision and addition: Joyce signed off the final revisions for </w:t>
                </w:r>
                <w:r w:rsidRPr="003745A9">
                  <w:rPr>
                    <w:i/>
                  </w:rPr>
                  <w:t xml:space="preserve">Ulysses </w:t>
                </w:r>
                <w:r w:rsidRPr="003745A9">
                  <w:t>on January 30, 1922, days before its publication.</w:t>
                </w:r>
              </w:p>
              <w:p w14:paraId="2CD26DD9" w14:textId="77777777" w:rsidR="003745A9" w:rsidRPr="003745A9" w:rsidRDefault="003745A9" w:rsidP="003745A9"/>
              <w:p w14:paraId="1FCCDDF9" w14:textId="7DB6B435" w:rsidR="00E85A05" w:rsidRPr="003745A9" w:rsidRDefault="003745A9" w:rsidP="00843827">
                <w:r w:rsidRPr="003745A9">
                  <w:t xml:space="preserve">Episodes from </w:t>
                </w:r>
                <w:r w:rsidRPr="003745A9">
                  <w:rPr>
                    <w:i/>
                  </w:rPr>
                  <w:t xml:space="preserve">Ulysses </w:t>
                </w:r>
                <w:r w:rsidRPr="003745A9">
                  <w:t xml:space="preserve">were serialized in </w:t>
                </w:r>
                <w:r w:rsidR="00843827">
                  <w:rPr>
                    <w:i/>
                  </w:rPr>
                  <w:t>The</w:t>
                </w:r>
                <w:r w:rsidRPr="003745A9">
                  <w:rPr>
                    <w:i/>
                  </w:rPr>
                  <w:t xml:space="preserve"> L</w:t>
                </w:r>
                <w:r w:rsidR="00843827">
                  <w:rPr>
                    <w:i/>
                  </w:rPr>
                  <w:t>ittle</w:t>
                </w:r>
                <w:r w:rsidRPr="003745A9">
                  <w:rPr>
                    <w:i/>
                  </w:rPr>
                  <w:t xml:space="preserve"> R</w:t>
                </w:r>
                <w:r w:rsidR="00843827">
                  <w:rPr>
                    <w:i/>
                  </w:rPr>
                  <w:t>eview</w:t>
                </w:r>
                <w:r w:rsidRPr="003745A9">
                  <w:rPr>
                    <w:i/>
                  </w:rPr>
                  <w:t xml:space="preserve"> </w:t>
                </w:r>
                <w:r w:rsidRPr="003745A9">
                  <w:t>from March 1918 to December 1920. Serialization was halted after the thirteenth episode (“</w:t>
                </w:r>
                <w:proofErr w:type="spellStart"/>
                <w:r w:rsidRPr="003745A9">
                  <w:t>Nausicaa</w:t>
                </w:r>
                <w:proofErr w:type="spellEnd"/>
                <w:r w:rsidRPr="003745A9">
                  <w:t xml:space="preserve">”) occasioned a legal action over obscenity brought on by the New York Society for the Prevention of Vice (four episodes were serialized by </w:t>
                </w:r>
                <w:r w:rsidR="00843827">
                  <w:rPr>
                    <w:i/>
                  </w:rPr>
                  <w:t>The</w:t>
                </w:r>
                <w:r w:rsidRPr="003745A9">
                  <w:rPr>
                    <w:i/>
                  </w:rPr>
                  <w:t xml:space="preserve"> E</w:t>
                </w:r>
                <w:r w:rsidR="00843827">
                  <w:rPr>
                    <w:i/>
                  </w:rPr>
                  <w:t>goist</w:t>
                </w:r>
                <w:r w:rsidRPr="003745A9">
                  <w:rPr>
                    <w:i/>
                  </w:rPr>
                  <w:t xml:space="preserve">, </w:t>
                </w:r>
                <w:r w:rsidRPr="003745A9">
                  <w:t xml:space="preserve">but fears of prosecution prevented a fuller serialization). Joyce’s refusal to make any concessions towards publishing </w:t>
                </w:r>
                <w:r w:rsidRPr="003745A9">
                  <w:rPr>
                    <w:i/>
                  </w:rPr>
                  <w:t xml:space="preserve">Ulysses </w:t>
                </w:r>
                <w:r w:rsidRPr="003745A9">
                  <w:t xml:space="preserve">in a climate where it was liable to be judged obscene led </w:t>
                </w:r>
                <w:r w:rsidR="00843827">
                  <w:t>to its being published by Sylvia</w:t>
                </w:r>
                <w:r w:rsidRPr="003745A9">
                  <w:t xml:space="preserve"> B</w:t>
                </w:r>
                <w:r w:rsidR="00843827">
                  <w:t>each</w:t>
                </w:r>
                <w:r w:rsidRPr="003745A9">
                  <w:t>, the proprietor of the S</w:t>
                </w:r>
                <w:r w:rsidR="00843827">
                  <w:t>hakespeare</w:t>
                </w:r>
                <w:r w:rsidRPr="003745A9">
                  <w:t xml:space="preserve"> </w:t>
                </w:r>
                <w:r w:rsidR="00843827">
                  <w:t>and</w:t>
                </w:r>
                <w:r w:rsidRPr="003745A9">
                  <w:t xml:space="preserve"> C</w:t>
                </w:r>
                <w:r w:rsidR="00843827">
                  <w:t>ompany</w:t>
                </w:r>
                <w:r w:rsidRPr="003745A9">
                  <w:t xml:space="preserve"> bookshop in Paris.</w:t>
                </w:r>
              </w:p>
            </w:tc>
          </w:sdtContent>
        </w:sdt>
      </w:tr>
      <w:tr w:rsidR="003F0D73" w:rsidRPr="003745A9" w14:paraId="2063FD8E" w14:textId="77777777" w:rsidTr="003F0D73">
        <w:sdt>
          <w:sdtPr>
            <w:alias w:val="Article text"/>
            <w:tag w:val="articleText"/>
            <w:id w:val="634067588"/>
            <w:placeholder>
              <w:docPart w:val="1579C66740B10B4A82B5BEC55413FD04"/>
            </w:placeholder>
          </w:sdtPr>
          <w:sdtEndPr/>
          <w:sdtContent>
            <w:tc>
              <w:tcPr>
                <w:tcW w:w="9016" w:type="dxa"/>
                <w:tcMar>
                  <w:top w:w="113" w:type="dxa"/>
                  <w:bottom w:w="113" w:type="dxa"/>
                </w:tcMar>
              </w:tcPr>
              <w:sdt>
                <w:sdtPr>
                  <w:alias w:val="Abstract"/>
                  <w:tag w:val="abstract"/>
                  <w:id w:val="1183244665"/>
                  <w:placeholder>
                    <w:docPart w:val="35049677CE78F540AEE225DD349B9F8F"/>
                  </w:placeholder>
                </w:sdtPr>
                <w:sdtEndPr/>
                <w:sdtContent>
                  <w:p w14:paraId="23DABF58" w14:textId="77777777" w:rsidR="00843827" w:rsidRPr="003745A9" w:rsidRDefault="00843827" w:rsidP="00843827">
                    <w:r>
                      <w:t>A novel by James</w:t>
                    </w:r>
                    <w:r w:rsidRPr="003745A9">
                      <w:t xml:space="preserve"> J</w:t>
                    </w:r>
                    <w:r>
                      <w:t>oyce</w:t>
                    </w:r>
                    <w:r w:rsidRPr="003745A9">
                      <w:t>, written between 1914 and 1922, serialized from 1918–1920, and published in book form (to much controversy) in 1922. With T. S. ELIO</w:t>
                    </w:r>
                    <w:r>
                      <w:t xml:space="preserve">T’s THE WASTE-LAND and Virginia </w:t>
                    </w:r>
                    <w:r w:rsidRPr="003745A9">
                      <w:t>W</w:t>
                    </w:r>
                    <w:r>
                      <w:t>oolf</w:t>
                    </w:r>
                    <w:r w:rsidRPr="003745A9">
                      <w:t xml:space="preserve">’s </w:t>
                    </w:r>
                    <w:r w:rsidRPr="00462E07">
                      <w:rPr>
                        <w:i/>
                      </w:rPr>
                      <w:t>Jacob’s Room</w:t>
                    </w:r>
                    <w:r w:rsidRPr="003745A9">
                      <w:t xml:space="preserve">, both also published in 1922, </w:t>
                    </w:r>
                    <w:r w:rsidRPr="003745A9">
                      <w:rPr>
                        <w:i/>
                      </w:rPr>
                      <w:t>Ulysses</w:t>
                    </w:r>
                    <w:r w:rsidRPr="003745A9">
                      <w:t xml:space="preserve"> helps establis</w:t>
                    </w:r>
                    <w:r>
                      <w:t>h 1922 as the peak year of Anglo</w:t>
                    </w:r>
                    <w:r w:rsidRPr="003745A9">
                      <w:t>-A</w:t>
                    </w:r>
                    <w:r>
                      <w:t>merican</w:t>
                    </w:r>
                    <w:r w:rsidRPr="003745A9">
                      <w:t xml:space="preserve"> M</w:t>
                    </w:r>
                    <w:r>
                      <w:t>odernism</w:t>
                    </w:r>
                    <w:r w:rsidRPr="003745A9">
                      <w:t>. It is among the most stylistically diverse and boldly experimental English prose works of the twentieth century.</w:t>
                    </w:r>
                  </w:p>
                  <w:p w14:paraId="5E30FC69" w14:textId="35EB6DA9" w:rsidR="003745A9" w:rsidRPr="003745A9" w:rsidRDefault="003745A9" w:rsidP="003745A9"/>
                  <w:p w14:paraId="1850268F" w14:textId="77777777" w:rsidR="003745A9" w:rsidRPr="003745A9" w:rsidRDefault="003745A9" w:rsidP="003745A9">
                    <w:pPr>
                      <w:pStyle w:val="Heading1"/>
                      <w:outlineLvl w:val="0"/>
                    </w:pPr>
                    <w:r w:rsidRPr="003745A9">
                      <w:t>Overview and Publication History</w:t>
                    </w:r>
                  </w:p>
                  <w:p w14:paraId="22E1F83A" w14:textId="77777777" w:rsidR="00843827" w:rsidRPr="003745A9" w:rsidRDefault="00843827" w:rsidP="00843827">
                    <w:r w:rsidRPr="003745A9">
                      <w:rPr>
                        <w:i/>
                      </w:rPr>
                      <w:t xml:space="preserve">Ulysses </w:t>
                    </w:r>
                    <w:r w:rsidRPr="003745A9">
                      <w:t xml:space="preserve">takes place over the course of one single day, June 16, 1904 (now known as </w:t>
                    </w:r>
                    <w:proofErr w:type="spellStart"/>
                    <w:r w:rsidRPr="003745A9">
                      <w:t>Bloomsday</w:t>
                    </w:r>
                    <w:proofErr w:type="spellEnd"/>
                    <w:r w:rsidRPr="003745A9">
                      <w:t xml:space="preserve">, after its central character Leopold Bloom). It consists of 18 chapters (or episodes as Joyce called them), each one covering no more than one hour. Each episode has a specific style, although the </w:t>
                    </w:r>
                    <w:r w:rsidRPr="003745A9">
                      <w:lastRenderedPageBreak/>
                      <w:t xml:space="preserve">styles of most of the earlier episodes are largely similar. Joyce wrote </w:t>
                    </w:r>
                    <w:r w:rsidRPr="003745A9">
                      <w:rPr>
                        <w:i/>
                      </w:rPr>
                      <w:t xml:space="preserve">Ulysses </w:t>
                    </w:r>
                    <w:r w:rsidRPr="003745A9">
                      <w:t xml:space="preserve">between 1914 and 1922, although it began life in 1906 as a quickly abandoned short story for </w:t>
                    </w:r>
                    <w:r w:rsidRPr="003745A9">
                      <w:rPr>
                        <w:i/>
                      </w:rPr>
                      <w:t>Dubliners</w:t>
                    </w:r>
                    <w:r w:rsidRPr="003745A9">
                      <w:t xml:space="preserve">. Joyce’s compositional practice was largely one of revision and addition: Joyce signed off the final revisions for </w:t>
                    </w:r>
                    <w:r w:rsidRPr="003745A9">
                      <w:rPr>
                        <w:i/>
                      </w:rPr>
                      <w:t xml:space="preserve">Ulysses </w:t>
                    </w:r>
                    <w:r w:rsidRPr="003745A9">
                      <w:t>on January 30, 1922, days before its publication.</w:t>
                    </w:r>
                  </w:p>
                  <w:p w14:paraId="51FC992B" w14:textId="77777777" w:rsidR="00843827" w:rsidRPr="003745A9" w:rsidRDefault="00843827" w:rsidP="00843827"/>
                  <w:p w14:paraId="062DE1E5" w14:textId="528BB507" w:rsidR="003745A9" w:rsidRPr="003745A9" w:rsidRDefault="00843827" w:rsidP="00843827">
                    <w:r w:rsidRPr="003745A9">
                      <w:t xml:space="preserve">Episodes from </w:t>
                    </w:r>
                    <w:r w:rsidRPr="003745A9">
                      <w:rPr>
                        <w:i/>
                      </w:rPr>
                      <w:t xml:space="preserve">Ulysses </w:t>
                    </w:r>
                    <w:r w:rsidRPr="003745A9">
                      <w:t xml:space="preserve">were serialized in </w:t>
                    </w:r>
                    <w:r>
                      <w:rPr>
                        <w:i/>
                      </w:rPr>
                      <w:t>The</w:t>
                    </w:r>
                    <w:r w:rsidRPr="003745A9">
                      <w:rPr>
                        <w:i/>
                      </w:rPr>
                      <w:t xml:space="preserve"> L</w:t>
                    </w:r>
                    <w:r>
                      <w:rPr>
                        <w:i/>
                      </w:rPr>
                      <w:t>ittle</w:t>
                    </w:r>
                    <w:r w:rsidRPr="003745A9">
                      <w:rPr>
                        <w:i/>
                      </w:rPr>
                      <w:t xml:space="preserve"> R</w:t>
                    </w:r>
                    <w:r>
                      <w:rPr>
                        <w:i/>
                      </w:rPr>
                      <w:t>eview</w:t>
                    </w:r>
                    <w:r w:rsidRPr="003745A9">
                      <w:rPr>
                        <w:i/>
                      </w:rPr>
                      <w:t xml:space="preserve"> </w:t>
                    </w:r>
                    <w:r w:rsidRPr="003745A9">
                      <w:t>from March 1918 to December 1920. Serialization was halted after the thirteenth episode (“</w:t>
                    </w:r>
                    <w:proofErr w:type="spellStart"/>
                    <w:r w:rsidRPr="003745A9">
                      <w:t>Nausicaa</w:t>
                    </w:r>
                    <w:proofErr w:type="spellEnd"/>
                    <w:r w:rsidRPr="003745A9">
                      <w:t xml:space="preserve">”) occasioned a legal action over obscenity brought on by the New York Society for the Prevention of Vice (four episodes were serialized by </w:t>
                    </w:r>
                    <w:r>
                      <w:rPr>
                        <w:i/>
                      </w:rPr>
                      <w:t>The</w:t>
                    </w:r>
                    <w:r w:rsidRPr="003745A9">
                      <w:rPr>
                        <w:i/>
                      </w:rPr>
                      <w:t xml:space="preserve"> E</w:t>
                    </w:r>
                    <w:r>
                      <w:rPr>
                        <w:i/>
                      </w:rPr>
                      <w:t>goist</w:t>
                    </w:r>
                    <w:r w:rsidRPr="003745A9">
                      <w:rPr>
                        <w:i/>
                      </w:rPr>
                      <w:t xml:space="preserve">, </w:t>
                    </w:r>
                    <w:r w:rsidRPr="003745A9">
                      <w:t xml:space="preserve">but fears of prosecution prevented a fuller serialization). Joyce’s refusal to make any concessions towards publishing </w:t>
                    </w:r>
                    <w:r w:rsidRPr="003745A9">
                      <w:rPr>
                        <w:i/>
                      </w:rPr>
                      <w:t xml:space="preserve">Ulysses </w:t>
                    </w:r>
                    <w:r w:rsidRPr="003745A9">
                      <w:t xml:space="preserve">in a climate where it was liable to be judged obscene led </w:t>
                    </w:r>
                    <w:r>
                      <w:t>to its being published by Sylvia</w:t>
                    </w:r>
                    <w:r w:rsidRPr="003745A9">
                      <w:t xml:space="preserve"> B</w:t>
                    </w:r>
                    <w:r>
                      <w:t>each</w:t>
                    </w:r>
                    <w:r w:rsidRPr="003745A9">
                      <w:t>, the proprietor of the S</w:t>
                    </w:r>
                    <w:r>
                      <w:t>hakespeare</w:t>
                    </w:r>
                    <w:r w:rsidRPr="003745A9">
                      <w:t xml:space="preserve"> </w:t>
                    </w:r>
                    <w:r>
                      <w:t>and</w:t>
                    </w:r>
                    <w:r w:rsidRPr="003745A9">
                      <w:t xml:space="preserve"> C</w:t>
                    </w:r>
                    <w:r>
                      <w:t>ompany</w:t>
                    </w:r>
                    <w:r w:rsidRPr="003745A9">
                      <w:t xml:space="preserve"> bookshop in Paris.</w:t>
                    </w:r>
                    <w:r>
                      <w:t xml:space="preserve"> </w:t>
                    </w:r>
                    <w:r w:rsidR="003745A9" w:rsidRPr="003745A9">
                      <w:t>The first edition was published on Joyce’s fortieth birthday, February 2 1922, in a deluxe edition of 1000 copies. In 1933</w:t>
                    </w:r>
                    <w:r w:rsidR="003745A9" w:rsidRPr="003745A9">
                      <w:rPr>
                        <w:i/>
                      </w:rPr>
                      <w:t xml:space="preserve"> </w:t>
                    </w:r>
                    <w:r w:rsidR="003745A9" w:rsidRPr="003745A9">
                      <w:t xml:space="preserve">U.S. District Judge John M. Woolsey ruled that the book was not pornographic and could be sold in the U.S. The Random House edition, the first legally available in the U.S., was published the following year and an English edition, published by the </w:t>
                    </w:r>
                    <w:proofErr w:type="spellStart"/>
                    <w:r w:rsidR="003745A9" w:rsidRPr="003745A9">
                      <w:t>Bodley</w:t>
                    </w:r>
                    <w:proofErr w:type="spellEnd"/>
                    <w:r w:rsidR="003745A9" w:rsidRPr="003745A9">
                      <w:t xml:space="preserve"> Head, appeared in 1936.</w:t>
                    </w:r>
                  </w:p>
                  <w:p w14:paraId="293FC2F1" w14:textId="77777777" w:rsidR="003745A9" w:rsidRPr="003745A9" w:rsidRDefault="003745A9" w:rsidP="003745A9"/>
                  <w:p w14:paraId="0E266C99" w14:textId="77777777" w:rsidR="003745A9" w:rsidRPr="003745A9" w:rsidRDefault="003745A9" w:rsidP="003745A9">
                    <w:r w:rsidRPr="003745A9">
                      <w:t xml:space="preserve">Because of its unusual publication history, all editions of </w:t>
                    </w:r>
                    <w:r w:rsidRPr="003745A9">
                      <w:rPr>
                        <w:i/>
                      </w:rPr>
                      <w:t xml:space="preserve">Ulysses </w:t>
                    </w:r>
                    <w:r w:rsidRPr="003745A9">
                      <w:t xml:space="preserve">published in Joyce’s lifetime are flawed to varying degrees. A critical edition based on Joyce’s extant manuscripts, edited by Hans Walter </w:t>
                    </w:r>
                    <w:proofErr w:type="spellStart"/>
                    <w:r w:rsidRPr="003745A9">
                      <w:t>Gabler</w:t>
                    </w:r>
                    <w:proofErr w:type="spellEnd"/>
                    <w:r w:rsidRPr="003745A9">
                      <w:t>, was published in 1984.</w:t>
                    </w:r>
                  </w:p>
                  <w:p w14:paraId="7320E346" w14:textId="77777777" w:rsidR="003745A9" w:rsidRPr="003745A9" w:rsidRDefault="003745A9" w:rsidP="003745A9"/>
                  <w:p w14:paraId="4FBBEF63" w14:textId="2C5EA409" w:rsidR="003745A9" w:rsidRPr="00843827" w:rsidRDefault="00843827" w:rsidP="00843827">
                    <w:pPr>
                      <w:pStyle w:val="Heading1"/>
                      <w:outlineLvl w:val="0"/>
                      <w:rPr>
                        <w:rFonts w:ascii="Calibri Light" w:hAnsi="Calibri Light"/>
                      </w:rPr>
                    </w:pPr>
                    <w:r w:rsidRPr="00843827">
                      <w:rPr>
                        <w:rFonts w:ascii="Calibri Light" w:hAnsi="Calibri Light"/>
                      </w:rPr>
                      <w:t>Characters and S</w:t>
                    </w:r>
                    <w:r w:rsidR="003745A9" w:rsidRPr="00843827">
                      <w:rPr>
                        <w:rFonts w:ascii="Calibri Light" w:hAnsi="Calibri Light"/>
                      </w:rPr>
                      <w:t>ummary</w:t>
                    </w:r>
                  </w:p>
                  <w:p w14:paraId="77DB85A6" w14:textId="77777777" w:rsidR="003745A9" w:rsidRPr="003745A9" w:rsidRDefault="003745A9" w:rsidP="003745A9">
                    <w:r w:rsidRPr="003745A9">
                      <w:t xml:space="preserve">The three main characters in </w:t>
                    </w:r>
                    <w:r w:rsidRPr="003745A9">
                      <w:rPr>
                        <w:i/>
                      </w:rPr>
                      <w:t xml:space="preserve">Ulysses </w:t>
                    </w:r>
                    <w:r w:rsidRPr="003745A9">
                      <w:t xml:space="preserve">are Leopold Bloom, his wife Molly, and Stephen </w:t>
                    </w:r>
                    <w:proofErr w:type="spellStart"/>
                    <w:r w:rsidRPr="003745A9">
                      <w:t>Dedalus</w:t>
                    </w:r>
                    <w:proofErr w:type="spellEnd"/>
                    <w:r w:rsidRPr="003745A9">
                      <w:t xml:space="preserve">. Bloom works as an advertising canvasser for the newspaper </w:t>
                    </w:r>
                    <w:r w:rsidRPr="003745A9">
                      <w:rPr>
                        <w:i/>
                      </w:rPr>
                      <w:t>The Freeman’s Journal</w:t>
                    </w:r>
                    <w:r w:rsidRPr="003745A9">
                      <w:t xml:space="preserve">. </w:t>
                    </w:r>
                    <w:proofErr w:type="gramStart"/>
                    <w:r w:rsidRPr="003745A9">
                      <w:t>Because he is of Hungarian Jewish descent, he is viewed with some suspicion by his fellow Dubliners</w:t>
                    </w:r>
                    <w:proofErr w:type="gramEnd"/>
                    <w:r w:rsidRPr="003745A9">
                      <w:t xml:space="preserve"> (however, his Judaism is equivocal since his mother was not Jewish). Molly was born and raised in Gibraltar and works as a concert soprano. On the day </w:t>
                    </w:r>
                    <w:r w:rsidRPr="003745A9">
                      <w:rPr>
                        <w:i/>
                      </w:rPr>
                      <w:t xml:space="preserve">Ulysses </w:t>
                    </w:r>
                    <w:r w:rsidRPr="003745A9">
                      <w:t xml:space="preserve">takes place, she is preparing to start an affair with her manager, Blazes </w:t>
                    </w:r>
                    <w:proofErr w:type="spellStart"/>
                    <w:r w:rsidRPr="003745A9">
                      <w:t>Boylan</w:t>
                    </w:r>
                    <w:proofErr w:type="spellEnd"/>
                    <w:r w:rsidRPr="003745A9">
                      <w:t xml:space="preserve">, a local lothario. Ten years before the action of the novel, the Blooms’ son Rudy died days after being born; their marriage has never fully recovered from this event. Stephen </w:t>
                    </w:r>
                    <w:proofErr w:type="spellStart"/>
                    <w:r w:rsidRPr="003745A9">
                      <w:t>Dedalus</w:t>
                    </w:r>
                    <w:proofErr w:type="spellEnd"/>
                    <w:r w:rsidRPr="003745A9">
                      <w:t xml:space="preserve"> is reprised from </w:t>
                    </w:r>
                    <w:r w:rsidRPr="003745A9">
                      <w:rPr>
                        <w:i/>
                      </w:rPr>
                      <w:t>A PORTRAIT OF THE ARTIST AS A YOUNG MAN</w:t>
                    </w:r>
                    <w:r w:rsidRPr="003745A9">
                      <w:t>. At the end of that novel he proudly left Dublin to commence his artist vocation on the Continent. In between the two novels he was called back to Dublin to attend his mother’s deathbed. His mother’s death has left him bitter and guilty.</w:t>
                    </w:r>
                  </w:p>
                  <w:p w14:paraId="3BA32598" w14:textId="77777777" w:rsidR="003745A9" w:rsidRPr="003745A9" w:rsidRDefault="003745A9" w:rsidP="003745A9"/>
                  <w:p w14:paraId="7CE60E75" w14:textId="77777777" w:rsidR="003745A9" w:rsidRPr="003745A9" w:rsidRDefault="003745A9" w:rsidP="003745A9">
                    <w:r w:rsidRPr="003745A9">
                      <w:t xml:space="preserve">Joyce gave each episode a title to signal its correspondence to Homer’s </w:t>
                    </w:r>
                    <w:r w:rsidRPr="003745A9">
                      <w:rPr>
                        <w:i/>
                      </w:rPr>
                      <w:t xml:space="preserve">Odyssey. </w:t>
                    </w:r>
                    <w:r w:rsidRPr="003745A9">
                      <w:t>While he refused to incorporate these titles into the book when it was first published, these are still commonly used to refer to the individual episodes.</w:t>
                    </w:r>
                  </w:p>
                  <w:p w14:paraId="20C5A155" w14:textId="77777777" w:rsidR="003745A9" w:rsidRPr="003745A9" w:rsidRDefault="003745A9" w:rsidP="003745A9"/>
                  <w:p w14:paraId="58CAF30C"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Telemachus” (8.00–9.00 am). </w:t>
                    </w:r>
                    <w:r w:rsidRPr="003745A9">
                      <w:rPr>
                        <w:rFonts w:asciiTheme="minorHAnsi" w:hAnsiTheme="minorHAnsi"/>
                        <w:i/>
                        <w:sz w:val="22"/>
                        <w:szCs w:val="22"/>
                      </w:rPr>
                      <w:t xml:space="preserve">Ulysses </w:t>
                    </w:r>
                    <w:r w:rsidRPr="003745A9">
                      <w:rPr>
                        <w:rFonts w:asciiTheme="minorHAnsi" w:hAnsiTheme="minorHAnsi"/>
                        <w:sz w:val="22"/>
                        <w:szCs w:val="22"/>
                      </w:rPr>
                      <w:t>begins at the Martello Tower (a disused 19</w:t>
                    </w:r>
                    <w:r w:rsidRPr="003745A9">
                      <w:rPr>
                        <w:rFonts w:asciiTheme="minorHAnsi" w:hAnsiTheme="minorHAnsi"/>
                        <w:sz w:val="22"/>
                        <w:szCs w:val="22"/>
                        <w:vertAlign w:val="superscript"/>
                      </w:rPr>
                      <w:t>th</w:t>
                    </w:r>
                    <w:r w:rsidRPr="003745A9">
                      <w:rPr>
                        <w:rFonts w:asciiTheme="minorHAnsi" w:hAnsiTheme="minorHAnsi"/>
                        <w:sz w:val="22"/>
                        <w:szCs w:val="22"/>
                      </w:rPr>
                      <w:t xml:space="preserve">-Century British military station) in </w:t>
                    </w:r>
                    <w:proofErr w:type="spellStart"/>
                    <w:r w:rsidRPr="003745A9">
                      <w:rPr>
                        <w:rFonts w:asciiTheme="minorHAnsi" w:hAnsiTheme="minorHAnsi"/>
                        <w:sz w:val="22"/>
                        <w:szCs w:val="22"/>
                      </w:rPr>
                      <w:t>Sandycove</w:t>
                    </w:r>
                    <w:proofErr w:type="spellEnd"/>
                    <w:r w:rsidRPr="003745A9">
                      <w:rPr>
                        <w:rFonts w:asciiTheme="minorHAnsi" w:hAnsiTheme="minorHAnsi"/>
                        <w:sz w:val="22"/>
                        <w:szCs w:val="22"/>
                      </w:rPr>
                      <w:t xml:space="preserve">, south of Dublin. Stephen is with his friend Buck Mulligan and Mulligan’s English guest Haines. This chapter follows from the draft of an abandoned sixth chapter for </w:t>
                    </w:r>
                    <w:r w:rsidRPr="003745A9">
                      <w:rPr>
                        <w:rFonts w:asciiTheme="minorHAnsi" w:hAnsiTheme="minorHAnsi"/>
                        <w:i/>
                        <w:sz w:val="22"/>
                        <w:szCs w:val="22"/>
                      </w:rPr>
                      <w:t>A Portrait of the Artist as a Young Man</w:t>
                    </w:r>
                    <w:r w:rsidRPr="003745A9">
                      <w:rPr>
                        <w:rFonts w:asciiTheme="minorHAnsi" w:hAnsiTheme="minorHAnsi"/>
                        <w:sz w:val="22"/>
                        <w:szCs w:val="22"/>
                      </w:rPr>
                      <w:t>.</w:t>
                    </w:r>
                  </w:p>
                  <w:p w14:paraId="7CDB03E6"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Nestor” (10.00–11.00 am). Stephen is at his job, teaching English at </w:t>
                    </w:r>
                    <w:proofErr w:type="gramStart"/>
                    <w:r w:rsidRPr="003745A9">
                      <w:rPr>
                        <w:rFonts w:asciiTheme="minorHAnsi" w:hAnsiTheme="minorHAnsi"/>
                        <w:sz w:val="22"/>
                        <w:szCs w:val="22"/>
                      </w:rPr>
                      <w:t>an</w:t>
                    </w:r>
                    <w:proofErr w:type="gramEnd"/>
                    <w:r w:rsidRPr="003745A9">
                      <w:rPr>
                        <w:rFonts w:asciiTheme="minorHAnsi" w:hAnsiTheme="minorHAnsi"/>
                        <w:sz w:val="22"/>
                        <w:szCs w:val="22"/>
                      </w:rPr>
                      <w:t xml:space="preserve"> élite boys’ school in the posh Dublin suburb </w:t>
                    </w:r>
                    <w:proofErr w:type="spellStart"/>
                    <w:r w:rsidRPr="003745A9">
                      <w:rPr>
                        <w:rFonts w:asciiTheme="minorHAnsi" w:hAnsiTheme="minorHAnsi"/>
                        <w:sz w:val="22"/>
                        <w:szCs w:val="22"/>
                      </w:rPr>
                      <w:t>Dalkey</w:t>
                    </w:r>
                    <w:proofErr w:type="spellEnd"/>
                    <w:r w:rsidRPr="003745A9">
                      <w:rPr>
                        <w:rFonts w:asciiTheme="minorHAnsi" w:hAnsiTheme="minorHAnsi"/>
                        <w:sz w:val="22"/>
                        <w:szCs w:val="22"/>
                      </w:rPr>
                      <w:t xml:space="preserve">. He receives his pay and discusses history with the school’s headmaster, Garret </w:t>
                    </w:r>
                    <w:proofErr w:type="spellStart"/>
                    <w:r w:rsidRPr="003745A9">
                      <w:rPr>
                        <w:rFonts w:asciiTheme="minorHAnsi" w:hAnsiTheme="minorHAnsi"/>
                        <w:sz w:val="22"/>
                        <w:szCs w:val="22"/>
                      </w:rPr>
                      <w:t>Deasy</w:t>
                    </w:r>
                    <w:proofErr w:type="spellEnd"/>
                    <w:r w:rsidRPr="003745A9">
                      <w:rPr>
                        <w:rFonts w:asciiTheme="minorHAnsi" w:hAnsiTheme="minorHAnsi"/>
                        <w:sz w:val="22"/>
                        <w:szCs w:val="22"/>
                      </w:rPr>
                      <w:t>.</w:t>
                    </w:r>
                  </w:p>
                  <w:p w14:paraId="79318803"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Proteus” (11.00 am–12.00 pm). Stephen is walking towards Dublin along </w:t>
                    </w:r>
                    <w:proofErr w:type="spellStart"/>
                    <w:r w:rsidRPr="003745A9">
                      <w:rPr>
                        <w:rFonts w:asciiTheme="minorHAnsi" w:hAnsiTheme="minorHAnsi"/>
                        <w:sz w:val="22"/>
                        <w:szCs w:val="22"/>
                      </w:rPr>
                      <w:t>Sandymount</w:t>
                    </w:r>
                    <w:proofErr w:type="spellEnd"/>
                    <w:r w:rsidRPr="003745A9">
                      <w:rPr>
                        <w:rFonts w:asciiTheme="minorHAnsi" w:hAnsiTheme="minorHAnsi"/>
                        <w:sz w:val="22"/>
                        <w:szCs w:val="22"/>
                      </w:rPr>
                      <w:t xml:space="preserve"> strand. This episode is dense as a great deal of it is Stephen’s internal monologue.</w:t>
                    </w:r>
                  </w:p>
                  <w:p w14:paraId="7C3BC5DC"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Calypso” (8.00–9.00 am). The action turns to Bloom who is preparing breakfast for himself, his wife, and their cat in his house at 7 </w:t>
                    </w:r>
                    <w:proofErr w:type="spellStart"/>
                    <w:r w:rsidRPr="003745A9">
                      <w:rPr>
                        <w:rFonts w:asciiTheme="minorHAnsi" w:hAnsiTheme="minorHAnsi"/>
                        <w:sz w:val="22"/>
                        <w:szCs w:val="22"/>
                      </w:rPr>
                      <w:t>Eccles</w:t>
                    </w:r>
                    <w:proofErr w:type="spellEnd"/>
                    <w:r w:rsidRPr="003745A9">
                      <w:rPr>
                        <w:rFonts w:asciiTheme="minorHAnsi" w:hAnsiTheme="minorHAnsi"/>
                        <w:sz w:val="22"/>
                        <w:szCs w:val="22"/>
                      </w:rPr>
                      <w:t xml:space="preserve"> Street. He goes to the butcher’s, talks with Molly and then goes to the outhouse to defecate.</w:t>
                    </w:r>
                  </w:p>
                  <w:p w14:paraId="1C2282FC"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lastRenderedPageBreak/>
                      <w:t>“Lotus Eaters” (10.00–11.00 am). Bloom goes to a post office to retrieve a letter from Martha Clifford, a woman with whom he is conducting an epistolary affair under the pseudonym Henry Flower. He then goes into a church and from there he buys some lemon soap. The episode ends with him visiting a Turkish bath.</w:t>
                    </w:r>
                  </w:p>
                  <w:p w14:paraId="7307ACF9"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Hades” (11.00 am–12.00 pm). Bloom shares a carriage ride to </w:t>
                    </w:r>
                    <w:proofErr w:type="spellStart"/>
                    <w:r w:rsidRPr="003745A9">
                      <w:rPr>
                        <w:rFonts w:asciiTheme="minorHAnsi" w:hAnsiTheme="minorHAnsi"/>
                        <w:sz w:val="22"/>
                        <w:szCs w:val="22"/>
                      </w:rPr>
                      <w:t>Glasnevin</w:t>
                    </w:r>
                    <w:proofErr w:type="spellEnd"/>
                    <w:r w:rsidRPr="003745A9">
                      <w:rPr>
                        <w:rFonts w:asciiTheme="minorHAnsi" w:hAnsiTheme="minorHAnsi"/>
                        <w:sz w:val="22"/>
                        <w:szCs w:val="22"/>
                      </w:rPr>
                      <w:t xml:space="preserve"> cemetery to attend the funeral of his acquaintance Paddy </w:t>
                    </w:r>
                    <w:proofErr w:type="spellStart"/>
                    <w:r w:rsidRPr="003745A9">
                      <w:rPr>
                        <w:rFonts w:asciiTheme="minorHAnsi" w:hAnsiTheme="minorHAnsi"/>
                        <w:sz w:val="22"/>
                        <w:szCs w:val="22"/>
                      </w:rPr>
                      <w:t>Dignam</w:t>
                    </w:r>
                    <w:proofErr w:type="spellEnd"/>
                    <w:r w:rsidRPr="003745A9">
                      <w:rPr>
                        <w:rFonts w:asciiTheme="minorHAnsi" w:hAnsiTheme="minorHAnsi"/>
                        <w:sz w:val="22"/>
                        <w:szCs w:val="22"/>
                      </w:rPr>
                      <w:t>.</w:t>
                    </w:r>
                  </w:p>
                  <w:p w14:paraId="0883CBD7"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Aeolus” (12.00–1.00 pm). Bloom is at the offices of </w:t>
                    </w:r>
                    <w:r w:rsidRPr="003745A9">
                      <w:rPr>
                        <w:rFonts w:asciiTheme="minorHAnsi" w:hAnsiTheme="minorHAnsi"/>
                        <w:i/>
                        <w:sz w:val="22"/>
                        <w:szCs w:val="22"/>
                      </w:rPr>
                      <w:t xml:space="preserve">The Freeman’s Journal </w:t>
                    </w:r>
                    <w:r w:rsidRPr="003745A9">
                      <w:rPr>
                        <w:rFonts w:asciiTheme="minorHAnsi" w:hAnsiTheme="minorHAnsi"/>
                        <w:sz w:val="22"/>
                        <w:szCs w:val="22"/>
                      </w:rPr>
                      <w:t xml:space="preserve">where he attempts to finalize the details of an advertisement. He misses meeting Stephen </w:t>
                    </w:r>
                    <w:proofErr w:type="spellStart"/>
                    <w:r w:rsidRPr="003745A9">
                      <w:rPr>
                        <w:rFonts w:asciiTheme="minorHAnsi" w:hAnsiTheme="minorHAnsi"/>
                        <w:sz w:val="22"/>
                        <w:szCs w:val="22"/>
                      </w:rPr>
                      <w:t>Dedalus</w:t>
                    </w:r>
                    <w:proofErr w:type="spellEnd"/>
                    <w:r w:rsidRPr="003745A9">
                      <w:rPr>
                        <w:rFonts w:asciiTheme="minorHAnsi" w:hAnsiTheme="minorHAnsi"/>
                        <w:sz w:val="22"/>
                        <w:szCs w:val="22"/>
                      </w:rPr>
                      <w:t xml:space="preserve"> who visits the offices to submit a letter written by </w:t>
                    </w:r>
                    <w:proofErr w:type="spellStart"/>
                    <w:r w:rsidRPr="003745A9">
                      <w:rPr>
                        <w:rFonts w:asciiTheme="minorHAnsi" w:hAnsiTheme="minorHAnsi"/>
                        <w:sz w:val="22"/>
                        <w:szCs w:val="22"/>
                      </w:rPr>
                      <w:t>Mr.</w:t>
                    </w:r>
                    <w:proofErr w:type="spellEnd"/>
                    <w:r w:rsidRPr="003745A9">
                      <w:rPr>
                        <w:rFonts w:asciiTheme="minorHAnsi" w:hAnsiTheme="minorHAnsi"/>
                        <w:sz w:val="22"/>
                        <w:szCs w:val="22"/>
                      </w:rPr>
                      <w:t xml:space="preserve"> </w:t>
                    </w:r>
                    <w:proofErr w:type="spellStart"/>
                    <w:r w:rsidRPr="003745A9">
                      <w:rPr>
                        <w:rFonts w:asciiTheme="minorHAnsi" w:hAnsiTheme="minorHAnsi"/>
                        <w:sz w:val="22"/>
                        <w:szCs w:val="22"/>
                      </w:rPr>
                      <w:t>Deasy</w:t>
                    </w:r>
                    <w:proofErr w:type="spellEnd"/>
                    <w:r w:rsidRPr="003745A9">
                      <w:rPr>
                        <w:rFonts w:asciiTheme="minorHAnsi" w:hAnsiTheme="minorHAnsi"/>
                        <w:sz w:val="22"/>
                        <w:szCs w:val="22"/>
                      </w:rPr>
                      <w:t xml:space="preserve">. The episode is punctuated by a series of newspaper-like headlines (Joyce added these on the galley proofs for the first edition and so this stylistic feature was absent in the episode’s serialized appearance in </w:t>
                    </w:r>
                    <w:r w:rsidRPr="003745A9">
                      <w:rPr>
                        <w:rFonts w:asciiTheme="minorHAnsi" w:hAnsiTheme="minorHAnsi"/>
                        <w:i/>
                        <w:sz w:val="22"/>
                        <w:szCs w:val="22"/>
                      </w:rPr>
                      <w:t>The Little Review</w:t>
                    </w:r>
                    <w:r w:rsidRPr="003745A9">
                      <w:rPr>
                        <w:rFonts w:asciiTheme="minorHAnsi" w:hAnsiTheme="minorHAnsi"/>
                        <w:sz w:val="22"/>
                        <w:szCs w:val="22"/>
                      </w:rPr>
                      <w:t>).</w:t>
                    </w:r>
                  </w:p>
                  <w:p w14:paraId="432FA27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w:t>
                    </w:r>
                    <w:proofErr w:type="spellStart"/>
                    <w:r w:rsidRPr="003745A9">
                      <w:rPr>
                        <w:rFonts w:asciiTheme="minorHAnsi" w:hAnsiTheme="minorHAnsi"/>
                        <w:sz w:val="22"/>
                        <w:szCs w:val="22"/>
                      </w:rPr>
                      <w:t>Lestrygonians</w:t>
                    </w:r>
                    <w:proofErr w:type="spellEnd"/>
                    <w:r w:rsidRPr="003745A9">
                      <w:rPr>
                        <w:rFonts w:asciiTheme="minorHAnsi" w:hAnsiTheme="minorHAnsi"/>
                        <w:sz w:val="22"/>
                        <w:szCs w:val="22"/>
                      </w:rPr>
                      <w:t xml:space="preserve">” (1.00–2.00 pm). Bloom wanders through central Dublin in search of a place to have lunch; he eventually settles on the pub Davy Byrne’s. The episode ends with him heading to the National Library, outside of which he barely avoids bumping into Blazes </w:t>
                    </w:r>
                    <w:proofErr w:type="spellStart"/>
                    <w:r w:rsidRPr="003745A9">
                      <w:rPr>
                        <w:rFonts w:asciiTheme="minorHAnsi" w:hAnsiTheme="minorHAnsi"/>
                        <w:sz w:val="22"/>
                        <w:szCs w:val="22"/>
                      </w:rPr>
                      <w:t>Boylan</w:t>
                    </w:r>
                    <w:proofErr w:type="spellEnd"/>
                    <w:r w:rsidRPr="003745A9">
                      <w:rPr>
                        <w:rFonts w:asciiTheme="minorHAnsi" w:hAnsiTheme="minorHAnsi"/>
                        <w:sz w:val="22"/>
                        <w:szCs w:val="22"/>
                      </w:rPr>
                      <w:t>. Bloom’s hunger is reflected in the episode’s persistent reference to culinary and gastrological allusions.</w:t>
                    </w:r>
                  </w:p>
                  <w:p w14:paraId="157975C5"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Scylla and Charybdis” (2.00–3.00 pm). In the librarian’s office of the National Library Stephen holds forth on his theory about Shakespeare’s composition of </w:t>
                    </w:r>
                    <w:r w:rsidRPr="003745A9">
                      <w:rPr>
                        <w:rFonts w:asciiTheme="minorHAnsi" w:hAnsiTheme="minorHAnsi"/>
                        <w:i/>
                        <w:sz w:val="22"/>
                        <w:szCs w:val="22"/>
                      </w:rPr>
                      <w:t>Hamlet.</w:t>
                    </w:r>
                  </w:p>
                  <w:p w14:paraId="6FA7D0AB"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Wandering Rocks” (3.00–4.00 pm). This episode is divided into nineteen vignettes, each depicting a small scene within the city. Cumulatively the focus is on the city: Bloom, Molly, and Stephen only appear as bit-characters.</w:t>
                    </w:r>
                  </w:p>
                  <w:p w14:paraId="13FD229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Sirens” (4.00–5.00 pm). Bloom follows </w:t>
                    </w:r>
                    <w:proofErr w:type="spellStart"/>
                    <w:r w:rsidRPr="003745A9">
                      <w:rPr>
                        <w:rFonts w:asciiTheme="minorHAnsi" w:hAnsiTheme="minorHAnsi"/>
                        <w:sz w:val="22"/>
                        <w:szCs w:val="22"/>
                      </w:rPr>
                      <w:t>Boylan</w:t>
                    </w:r>
                    <w:proofErr w:type="spellEnd"/>
                    <w:r w:rsidRPr="003745A9">
                      <w:rPr>
                        <w:rFonts w:asciiTheme="minorHAnsi" w:hAnsiTheme="minorHAnsi"/>
                        <w:sz w:val="22"/>
                        <w:szCs w:val="22"/>
                      </w:rPr>
                      <w:t xml:space="preserve"> into the bar of the Ormond Hotel, which </w:t>
                    </w:r>
                    <w:proofErr w:type="spellStart"/>
                    <w:r w:rsidRPr="003745A9">
                      <w:rPr>
                        <w:rFonts w:asciiTheme="minorHAnsi" w:hAnsiTheme="minorHAnsi"/>
                        <w:sz w:val="22"/>
                        <w:szCs w:val="22"/>
                      </w:rPr>
                      <w:t>Boylan</w:t>
                    </w:r>
                    <w:proofErr w:type="spellEnd"/>
                    <w:r w:rsidRPr="003745A9">
                      <w:rPr>
                        <w:rFonts w:asciiTheme="minorHAnsi" w:hAnsiTheme="minorHAnsi"/>
                        <w:sz w:val="22"/>
                        <w:szCs w:val="22"/>
                      </w:rPr>
                      <w:t xml:space="preserve"> quickly leaves to go to his assignation with Molly on </w:t>
                    </w:r>
                    <w:proofErr w:type="spellStart"/>
                    <w:r w:rsidRPr="003745A9">
                      <w:rPr>
                        <w:rFonts w:asciiTheme="minorHAnsi" w:hAnsiTheme="minorHAnsi"/>
                        <w:sz w:val="22"/>
                        <w:szCs w:val="22"/>
                      </w:rPr>
                      <w:t>Eccles</w:t>
                    </w:r>
                    <w:proofErr w:type="spellEnd"/>
                    <w:r w:rsidRPr="003745A9">
                      <w:rPr>
                        <w:rFonts w:asciiTheme="minorHAnsi" w:hAnsiTheme="minorHAnsi"/>
                        <w:sz w:val="22"/>
                        <w:szCs w:val="22"/>
                      </w:rPr>
                      <w:t xml:space="preserve"> Street. The episode’s focus is on music and the style is informed by music in several dimensions.</w:t>
                    </w:r>
                  </w:p>
                  <w:p w14:paraId="7125A97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Cyclops” (5.00–6.00 pm). Bloom goes to Barney Kiernan’s pub to meet his friend Martin Cunningham. While there he engages in a heated discussion with a bitter nationalist named only as The Citizen (the character is based on Michael Cusack, the founder of the Gaelic Athletic Association), who berates him for his Jewishness. The episode is structured like a pub-tale and is punctuated by a series of mock-heroic burlesques.</w:t>
                    </w:r>
                  </w:p>
                  <w:p w14:paraId="4CE4130D"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w:t>
                    </w:r>
                    <w:proofErr w:type="spellStart"/>
                    <w:r w:rsidRPr="003745A9">
                      <w:rPr>
                        <w:rFonts w:asciiTheme="minorHAnsi" w:hAnsiTheme="minorHAnsi"/>
                        <w:sz w:val="22"/>
                        <w:szCs w:val="22"/>
                      </w:rPr>
                      <w:t>Nausicaa</w:t>
                    </w:r>
                    <w:proofErr w:type="spellEnd"/>
                    <w:r w:rsidRPr="003745A9">
                      <w:rPr>
                        <w:rFonts w:asciiTheme="minorHAnsi" w:hAnsiTheme="minorHAnsi"/>
                        <w:sz w:val="22"/>
                        <w:szCs w:val="22"/>
                      </w:rPr>
                      <w:t xml:space="preserve">” (8.00–9.00 pm). Bloom is at </w:t>
                    </w:r>
                    <w:proofErr w:type="spellStart"/>
                    <w:r w:rsidRPr="003745A9">
                      <w:rPr>
                        <w:rFonts w:asciiTheme="minorHAnsi" w:hAnsiTheme="minorHAnsi"/>
                        <w:sz w:val="22"/>
                        <w:szCs w:val="22"/>
                      </w:rPr>
                      <w:t>Sandymount</w:t>
                    </w:r>
                    <w:proofErr w:type="spellEnd"/>
                    <w:r w:rsidRPr="003745A9">
                      <w:rPr>
                        <w:rFonts w:asciiTheme="minorHAnsi" w:hAnsiTheme="minorHAnsi"/>
                        <w:sz w:val="22"/>
                        <w:szCs w:val="22"/>
                      </w:rPr>
                      <w:t xml:space="preserve"> strand (although at a different part of the strand than the area Stephen visited in “Proteus”), where he espies a young girl named </w:t>
                    </w:r>
                    <w:proofErr w:type="spellStart"/>
                    <w:r w:rsidRPr="003745A9">
                      <w:rPr>
                        <w:rFonts w:asciiTheme="minorHAnsi" w:hAnsiTheme="minorHAnsi"/>
                        <w:sz w:val="22"/>
                        <w:szCs w:val="22"/>
                      </w:rPr>
                      <w:t>Gerty</w:t>
                    </w:r>
                    <w:proofErr w:type="spellEnd"/>
                    <w:r w:rsidRPr="003745A9">
                      <w:rPr>
                        <w:rFonts w:asciiTheme="minorHAnsi" w:hAnsiTheme="minorHAnsi"/>
                        <w:sz w:val="22"/>
                        <w:szCs w:val="22"/>
                      </w:rPr>
                      <w:t xml:space="preserve"> MacDowell. They flirt and he masturbates while she shows him her underwear. The episode is divided into two parts, the first from her point of view and the second from his. The </w:t>
                    </w:r>
                    <w:proofErr w:type="spellStart"/>
                    <w:r w:rsidRPr="003745A9">
                      <w:rPr>
                        <w:rFonts w:asciiTheme="minorHAnsi" w:hAnsiTheme="minorHAnsi"/>
                        <w:sz w:val="22"/>
                        <w:szCs w:val="22"/>
                      </w:rPr>
                      <w:t>Gerty</w:t>
                    </w:r>
                    <w:proofErr w:type="spellEnd"/>
                    <w:r w:rsidRPr="003745A9">
                      <w:rPr>
                        <w:rFonts w:asciiTheme="minorHAnsi" w:hAnsiTheme="minorHAnsi"/>
                        <w:sz w:val="22"/>
                        <w:szCs w:val="22"/>
                      </w:rPr>
                      <w:t xml:space="preserve"> section is narrated in a style that burlesques sentimental romance novels and women’s magazines.</w:t>
                    </w:r>
                  </w:p>
                  <w:p w14:paraId="64BBB043"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Oxen of the Sun” (10.00–11.00 pm). The action moves to the </w:t>
                    </w:r>
                    <w:proofErr w:type="spellStart"/>
                    <w:r w:rsidRPr="003745A9">
                      <w:rPr>
                        <w:rFonts w:asciiTheme="minorHAnsi" w:hAnsiTheme="minorHAnsi"/>
                        <w:sz w:val="22"/>
                        <w:szCs w:val="22"/>
                      </w:rPr>
                      <w:t>Holles</w:t>
                    </w:r>
                    <w:proofErr w:type="spellEnd"/>
                    <w:r w:rsidRPr="003745A9">
                      <w:rPr>
                        <w:rFonts w:asciiTheme="minorHAnsi" w:hAnsiTheme="minorHAnsi"/>
                        <w:sz w:val="22"/>
                        <w:szCs w:val="22"/>
                      </w:rPr>
                      <w:t xml:space="preserve"> Street maternity hospital, where Bloom finally meets Stephen. Stephen is drinking with Mulligan and some other medical students. Stylistically this is the most daunting episode in the novel: </w:t>
                    </w:r>
                    <w:r w:rsidRPr="003745A9">
                      <w:rPr>
                        <w:rFonts w:asciiTheme="minorHAnsi" w:eastAsia="Cambria" w:hAnsiTheme="minorHAnsi" w:cs="Times New Roman"/>
                        <w:sz w:val="22"/>
                        <w:szCs w:val="22"/>
                      </w:rPr>
                      <w:t>its narrative</w:t>
                    </w:r>
                    <w:r w:rsidRPr="003745A9">
                      <w:rPr>
                        <w:rFonts w:asciiTheme="minorHAnsi" w:hAnsiTheme="minorHAnsi"/>
                        <w:sz w:val="22"/>
                        <w:szCs w:val="22"/>
                      </w:rPr>
                      <w:t xml:space="preserve"> </w:t>
                    </w:r>
                    <w:r w:rsidRPr="003745A9">
                      <w:rPr>
                        <w:rFonts w:asciiTheme="minorHAnsi" w:eastAsia="Cambria" w:hAnsiTheme="minorHAnsi" w:cs="Times New Roman"/>
                        <w:sz w:val="22"/>
                        <w:szCs w:val="22"/>
                      </w:rPr>
                      <w:t xml:space="preserve">is conveyed through a series of </w:t>
                    </w:r>
                    <w:r w:rsidRPr="003745A9">
                      <w:rPr>
                        <w:rFonts w:asciiTheme="minorHAnsi" w:hAnsiTheme="minorHAnsi"/>
                        <w:sz w:val="22"/>
                        <w:szCs w:val="22"/>
                      </w:rPr>
                      <w:t>nineteen</w:t>
                    </w:r>
                    <w:r w:rsidRPr="003745A9">
                      <w:rPr>
                        <w:rFonts w:asciiTheme="minorHAnsi" w:eastAsia="Cambria" w:hAnsiTheme="minorHAnsi" w:cs="Times New Roman"/>
                        <w:sz w:val="22"/>
                        <w:szCs w:val="22"/>
                      </w:rPr>
                      <w:t xml:space="preserve"> stylistic burlesques that trace out the history of English prose styles from its beginnings in Latinate forms through Mallory, Pepys, de </w:t>
                    </w:r>
                    <w:proofErr w:type="spellStart"/>
                    <w:r w:rsidRPr="003745A9">
                      <w:rPr>
                        <w:rFonts w:asciiTheme="minorHAnsi" w:eastAsia="Cambria" w:hAnsiTheme="minorHAnsi" w:cs="Times New Roman"/>
                        <w:sz w:val="22"/>
                        <w:szCs w:val="22"/>
                      </w:rPr>
                      <w:t>Quincey</w:t>
                    </w:r>
                    <w:proofErr w:type="spellEnd"/>
                    <w:r w:rsidRPr="003745A9">
                      <w:rPr>
                        <w:rFonts w:asciiTheme="minorHAnsi" w:eastAsia="Cambria" w:hAnsiTheme="minorHAnsi" w:cs="Times New Roman"/>
                        <w:sz w:val="22"/>
                        <w:szCs w:val="22"/>
                      </w:rPr>
                      <w:t>, Sterne, Sheridan, and others and it ends in a mishmash of drunken babble as the characters decamp to a nearby pub.</w:t>
                    </w:r>
                  </w:p>
                  <w:p w14:paraId="0F65F2AE"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eastAsia="Cambria" w:hAnsiTheme="minorHAnsi" w:cs="Times New Roman"/>
                        <w:sz w:val="22"/>
                        <w:szCs w:val="22"/>
                      </w:rPr>
                      <w:t>“Circe” (12.00–1.00 am). Bloom and Stephen arrive separately at a brothel in “</w:t>
                    </w:r>
                    <w:proofErr w:type="spellStart"/>
                    <w:r w:rsidRPr="003745A9">
                      <w:rPr>
                        <w:rFonts w:asciiTheme="minorHAnsi" w:eastAsia="Cambria" w:hAnsiTheme="minorHAnsi" w:cs="Times New Roman"/>
                        <w:sz w:val="22"/>
                        <w:szCs w:val="22"/>
                      </w:rPr>
                      <w:t>nighttown</w:t>
                    </w:r>
                    <w:proofErr w:type="spellEnd"/>
                    <w:r w:rsidRPr="003745A9">
                      <w:rPr>
                        <w:rFonts w:asciiTheme="minorHAnsi" w:eastAsia="Cambria" w:hAnsiTheme="minorHAnsi" w:cs="Times New Roman"/>
                        <w:sz w:val="22"/>
                        <w:szCs w:val="22"/>
                      </w:rPr>
                      <w:t xml:space="preserve">,” Dublin’s notorious red-light district. Stephen hallucinates his mother’s ghost and destroys a lamp in the brothel. Outside he antagonizes an English soldier who punches him. Bloom tends to Stephen and the episode ends with Bloom’s hallucination of his dead son. The episode is structured like a play </w:t>
                    </w:r>
                    <w:r w:rsidRPr="003745A9">
                      <w:rPr>
                        <w:rFonts w:asciiTheme="minorHAnsi" w:hAnsiTheme="minorHAnsi"/>
                        <w:sz w:val="22"/>
                        <w:szCs w:val="22"/>
                      </w:rPr>
                      <w:t>and the stage directions in this chapter alternate between moments of realism and extravagant instances of hallucination, with many other different forms and modes in-between.</w:t>
                    </w:r>
                  </w:p>
                  <w:p w14:paraId="551BA5BF"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w:t>
                    </w:r>
                    <w:proofErr w:type="spellStart"/>
                    <w:r w:rsidRPr="003745A9">
                      <w:rPr>
                        <w:rFonts w:asciiTheme="minorHAnsi" w:hAnsiTheme="minorHAnsi"/>
                        <w:sz w:val="22"/>
                        <w:szCs w:val="22"/>
                      </w:rPr>
                      <w:t>Eumaeus</w:t>
                    </w:r>
                    <w:proofErr w:type="spellEnd"/>
                    <w:r w:rsidRPr="003745A9">
                      <w:rPr>
                        <w:rFonts w:asciiTheme="minorHAnsi" w:hAnsiTheme="minorHAnsi"/>
                        <w:sz w:val="22"/>
                        <w:szCs w:val="22"/>
                      </w:rPr>
                      <w:t xml:space="preserve">” (1.00–2.00 am). Bloom and Stephen take refuge in the cabman’s shelter by </w:t>
                    </w:r>
                    <w:r w:rsidRPr="003745A9">
                      <w:rPr>
                        <w:rFonts w:asciiTheme="minorHAnsi" w:hAnsiTheme="minorHAnsi"/>
                        <w:sz w:val="22"/>
                        <w:szCs w:val="22"/>
                      </w:rPr>
                      <w:lastRenderedPageBreak/>
                      <w:t>the Custom House preparatory to walking to Bloom’s home. Bloom and Stephen discuss the day’s events. The episode’s style follows from Bloom’s own literary aspirations.</w:t>
                    </w:r>
                  </w:p>
                  <w:p w14:paraId="20B2747E"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 xml:space="preserve">“Ithaca” (2.00–3.00 am). This episode follows Bloom and Stephen back to </w:t>
                    </w:r>
                    <w:proofErr w:type="spellStart"/>
                    <w:r w:rsidRPr="003745A9">
                      <w:rPr>
                        <w:rFonts w:asciiTheme="minorHAnsi" w:hAnsiTheme="minorHAnsi"/>
                        <w:sz w:val="22"/>
                        <w:szCs w:val="22"/>
                      </w:rPr>
                      <w:t>Eccles</w:t>
                    </w:r>
                    <w:proofErr w:type="spellEnd"/>
                    <w:r w:rsidRPr="003745A9">
                      <w:rPr>
                        <w:rFonts w:asciiTheme="minorHAnsi" w:hAnsiTheme="minorHAnsi"/>
                        <w:sz w:val="22"/>
                        <w:szCs w:val="22"/>
                      </w:rPr>
                      <w:t xml:space="preserve"> Street. Eventually Stephen takes his leave and Bloom prepares to go to bed. The episode is structured like a catechism and engages in extravagant digressions.</w:t>
                    </w:r>
                  </w:p>
                  <w:p w14:paraId="792BD305" w14:textId="77777777" w:rsidR="003745A9" w:rsidRPr="003745A9" w:rsidRDefault="003745A9" w:rsidP="003745A9">
                    <w:pPr>
                      <w:pStyle w:val="ListParagraph"/>
                      <w:numPr>
                        <w:ilvl w:val="0"/>
                        <w:numId w:val="12"/>
                      </w:numPr>
                      <w:spacing w:line="240" w:lineRule="auto"/>
                      <w:rPr>
                        <w:rFonts w:asciiTheme="minorHAnsi" w:hAnsiTheme="minorHAnsi"/>
                        <w:sz w:val="22"/>
                        <w:szCs w:val="22"/>
                      </w:rPr>
                    </w:pPr>
                    <w:r w:rsidRPr="003745A9">
                      <w:rPr>
                        <w:rFonts w:asciiTheme="minorHAnsi" w:hAnsiTheme="minorHAnsi"/>
                        <w:sz w:val="22"/>
                        <w:szCs w:val="22"/>
                      </w:rPr>
                      <w:t>“Penelope” (3.00–4.00 am). Molly’s stream-of-consciousness as she goes to sleep.</w:t>
                    </w:r>
                  </w:p>
                  <w:p w14:paraId="214B7170" w14:textId="77777777" w:rsidR="003745A9" w:rsidRPr="003745A9" w:rsidRDefault="003745A9" w:rsidP="003745A9"/>
                  <w:p w14:paraId="7B135F57" w14:textId="13FB852A" w:rsidR="003745A9" w:rsidRPr="00843827" w:rsidRDefault="00843827" w:rsidP="00843827">
                    <w:pPr>
                      <w:pStyle w:val="Heading1"/>
                      <w:outlineLvl w:val="0"/>
                      <w:rPr>
                        <w:rFonts w:ascii="Calibri Light" w:hAnsi="Calibri Light"/>
                      </w:rPr>
                    </w:pPr>
                    <w:r w:rsidRPr="00843827">
                      <w:rPr>
                        <w:rFonts w:ascii="Calibri Light" w:hAnsi="Calibri Light"/>
                      </w:rPr>
                      <w:t>Reception and I</w:t>
                    </w:r>
                    <w:r w:rsidR="003745A9" w:rsidRPr="00843827">
                      <w:rPr>
                        <w:rFonts w:ascii="Calibri Light" w:hAnsi="Calibri Light"/>
                      </w:rPr>
                      <w:t>mpact</w:t>
                    </w:r>
                  </w:p>
                  <w:p w14:paraId="313D86AA" w14:textId="3A64F9ED" w:rsidR="003F0D73" w:rsidRPr="003745A9" w:rsidRDefault="003745A9" w:rsidP="00843827">
                    <w:r w:rsidRPr="003745A9">
                      <w:rPr>
                        <w:i/>
                      </w:rPr>
                      <w:t xml:space="preserve">Ulysses </w:t>
                    </w:r>
                    <w:r w:rsidRPr="003745A9">
                      <w:t>was recognized as a major work during its serialization, and on its initial publication in 1922 it was taken to mark a new era in the history of the novel. It has been translated into over forty languages and stands as a landmark work of international Modernism. Its critical reception traces out the development of literary theories across the 20th and 21st centuries. Criti</w:t>
                    </w:r>
                    <w:r w:rsidR="00843827">
                      <w:t>cal studies range from Formalism</w:t>
                    </w:r>
                    <w:r w:rsidRPr="003745A9">
                      <w:t xml:space="preserve"> and N</w:t>
                    </w:r>
                    <w:r w:rsidR="00843827">
                      <w:t>ew</w:t>
                    </w:r>
                    <w:r w:rsidRPr="003745A9">
                      <w:t xml:space="preserve"> C</w:t>
                    </w:r>
                    <w:r w:rsidR="00843827">
                      <w:t>riticism</w:t>
                    </w:r>
                    <w:r w:rsidRPr="003745A9">
                      <w:t xml:space="preserve"> to structuralism,</w:t>
                    </w:r>
                    <w:r w:rsidR="00843827">
                      <w:t xml:space="preserve"> d</w:t>
                    </w:r>
                    <w:bookmarkStart w:id="0" w:name="_GoBack"/>
                    <w:bookmarkEnd w:id="0"/>
                    <w:r w:rsidR="00843827">
                      <w:t>econstruction, Psychoanalysis</w:t>
                    </w:r>
                    <w:r w:rsidRPr="003745A9">
                      <w:t xml:space="preserve">, feminism, new historicism, post-colonialism, </w:t>
                    </w:r>
                    <w:proofErr w:type="spellStart"/>
                    <w:r w:rsidRPr="003745A9">
                      <w:t>ecocriticism</w:t>
                    </w:r>
                    <w:proofErr w:type="spellEnd"/>
                    <w:r w:rsidRPr="003745A9">
                      <w:t>, and post-humanism.</w:t>
                    </w:r>
                  </w:p>
                </w:sdtContent>
              </w:sdt>
            </w:tc>
          </w:sdtContent>
        </w:sdt>
      </w:tr>
      <w:tr w:rsidR="003235A7" w:rsidRPr="003745A9" w14:paraId="1E3D602E" w14:textId="77777777" w:rsidTr="003235A7">
        <w:tc>
          <w:tcPr>
            <w:tcW w:w="9016" w:type="dxa"/>
          </w:tcPr>
          <w:p w14:paraId="3702E33D" w14:textId="77777777" w:rsidR="003235A7" w:rsidRPr="003745A9" w:rsidRDefault="003235A7" w:rsidP="008A5B87">
            <w:r w:rsidRPr="003745A9">
              <w:rPr>
                <w:u w:val="single"/>
              </w:rPr>
              <w:lastRenderedPageBreak/>
              <w:t>Further reading</w:t>
            </w:r>
            <w:r w:rsidRPr="003745A9">
              <w:t>:</w:t>
            </w:r>
          </w:p>
          <w:sdt>
            <w:sdtPr>
              <w:alias w:val="Further reading"/>
              <w:tag w:val="furtherReading"/>
              <w:id w:val="-1516217107"/>
              <w:placeholder>
                <w:docPart w:val="DD4861DE9431F6478373AD71E45445EB"/>
              </w:placeholder>
            </w:sdtPr>
            <w:sdtEndPr/>
            <w:sdtContent>
              <w:p w14:paraId="6462E0A3" w14:textId="4C4113DA" w:rsidR="003745A9" w:rsidRDefault="00C531CB" w:rsidP="003745A9">
                <w:sdt>
                  <w:sdtPr>
                    <w:id w:val="1980187843"/>
                    <w:citation/>
                  </w:sdtPr>
                  <w:sdtEndPr/>
                  <w:sdtContent>
                    <w:r w:rsidR="003745A9">
                      <w:fldChar w:fldCharType="begin"/>
                    </w:r>
                    <w:r w:rsidR="003745A9">
                      <w:rPr>
                        <w:lang w:val="en-US"/>
                      </w:rPr>
                      <w:instrText xml:space="preserve"> CITATION Att04 \l 1033 </w:instrText>
                    </w:r>
                    <w:r w:rsidR="003745A9">
                      <w:fldChar w:fldCharType="separate"/>
                    </w:r>
                    <w:r w:rsidR="003745A9">
                      <w:rPr>
                        <w:noProof/>
                        <w:lang w:val="en-US"/>
                      </w:rPr>
                      <w:t>(Attridge)</w:t>
                    </w:r>
                    <w:r w:rsidR="003745A9">
                      <w:fldChar w:fldCharType="end"/>
                    </w:r>
                  </w:sdtContent>
                </w:sdt>
              </w:p>
              <w:p w14:paraId="4050BDAF" w14:textId="77777777" w:rsidR="003745A9" w:rsidRDefault="003745A9" w:rsidP="003745A9"/>
              <w:p w14:paraId="7489AEB3" w14:textId="77777777" w:rsidR="003745A9" w:rsidRDefault="00C531CB" w:rsidP="003745A9">
                <w:sdt>
                  <w:sdtPr>
                    <w:id w:val="-442455958"/>
                    <w:citation/>
                  </w:sdtPr>
                  <w:sdtEndPr/>
                  <w:sdtContent>
                    <w:r w:rsidR="003745A9">
                      <w:fldChar w:fldCharType="begin"/>
                    </w:r>
                    <w:r w:rsidR="003745A9">
                      <w:rPr>
                        <w:lang w:val="en-US"/>
                      </w:rPr>
                      <w:instrText xml:space="preserve"> CITATION Bud89 \l 1033 </w:instrText>
                    </w:r>
                    <w:r w:rsidR="003745A9">
                      <w:fldChar w:fldCharType="separate"/>
                    </w:r>
                    <w:r w:rsidR="003745A9">
                      <w:rPr>
                        <w:noProof/>
                        <w:lang w:val="en-US"/>
                      </w:rPr>
                      <w:t>(Budgen)</w:t>
                    </w:r>
                    <w:r w:rsidR="003745A9">
                      <w:fldChar w:fldCharType="end"/>
                    </w:r>
                  </w:sdtContent>
                </w:sdt>
              </w:p>
              <w:p w14:paraId="60FFF7D8" w14:textId="77777777" w:rsidR="003745A9" w:rsidRDefault="003745A9" w:rsidP="003745A9"/>
              <w:p w14:paraId="56D40C2F" w14:textId="77777777" w:rsidR="003745A9" w:rsidRDefault="00C531CB" w:rsidP="003745A9">
                <w:sdt>
                  <w:sdtPr>
                    <w:id w:val="-2036414073"/>
                    <w:citation/>
                  </w:sdtPr>
                  <w:sdtEndPr/>
                  <w:sdtContent>
                    <w:r w:rsidR="003745A9">
                      <w:fldChar w:fldCharType="begin"/>
                    </w:r>
                    <w:r w:rsidR="003745A9">
                      <w:rPr>
                        <w:lang w:val="en-US"/>
                      </w:rPr>
                      <w:instrText xml:space="preserve"> CITATION Gif88 \l 1033 </w:instrText>
                    </w:r>
                    <w:r w:rsidR="003745A9">
                      <w:fldChar w:fldCharType="separate"/>
                    </w:r>
                    <w:r w:rsidR="003745A9">
                      <w:rPr>
                        <w:noProof/>
                        <w:lang w:val="en-US"/>
                      </w:rPr>
                      <w:t>(Gifford and Seidman)</w:t>
                    </w:r>
                    <w:r w:rsidR="003745A9">
                      <w:fldChar w:fldCharType="end"/>
                    </w:r>
                  </w:sdtContent>
                </w:sdt>
              </w:p>
              <w:p w14:paraId="1FE44470" w14:textId="77777777" w:rsidR="003745A9" w:rsidRDefault="003745A9" w:rsidP="003745A9"/>
              <w:p w14:paraId="13223C9B" w14:textId="77777777" w:rsidR="003745A9" w:rsidRDefault="00C531CB" w:rsidP="003745A9">
                <w:sdt>
                  <w:sdtPr>
                    <w:id w:val="434406555"/>
                    <w:citation/>
                  </w:sdtPr>
                  <w:sdtEndPr/>
                  <w:sdtContent>
                    <w:r w:rsidR="003745A9">
                      <w:fldChar w:fldCharType="begin"/>
                    </w:r>
                    <w:r w:rsidR="003745A9">
                      <w:rPr>
                        <w:lang w:val="en-US"/>
                      </w:rPr>
                      <w:instrText xml:space="preserve"> CITATION Gil55 \l 1033 </w:instrText>
                    </w:r>
                    <w:r w:rsidR="003745A9">
                      <w:fldChar w:fldCharType="separate"/>
                    </w:r>
                    <w:r w:rsidR="003745A9">
                      <w:rPr>
                        <w:noProof/>
                        <w:lang w:val="en-US"/>
                      </w:rPr>
                      <w:t>(Gilbert)</w:t>
                    </w:r>
                    <w:r w:rsidR="003745A9">
                      <w:fldChar w:fldCharType="end"/>
                    </w:r>
                  </w:sdtContent>
                </w:sdt>
              </w:p>
              <w:p w14:paraId="237BB777" w14:textId="77777777" w:rsidR="003745A9" w:rsidRDefault="003745A9" w:rsidP="003745A9"/>
              <w:p w14:paraId="5C3A09B3" w14:textId="77777777" w:rsidR="003745A9" w:rsidRDefault="00C531CB" w:rsidP="003745A9">
                <w:sdt>
                  <w:sdtPr>
                    <w:id w:val="-1707324839"/>
                    <w:citation/>
                  </w:sdtPr>
                  <w:sdtEndPr/>
                  <w:sdtContent>
                    <w:r w:rsidR="003745A9">
                      <w:fldChar w:fldCharType="begin"/>
                    </w:r>
                    <w:r w:rsidR="003745A9">
                      <w:rPr>
                        <w:lang w:val="en-US"/>
                      </w:rPr>
                      <w:instrText xml:space="preserve"> CITATION Gro77 \l 1033 </w:instrText>
                    </w:r>
                    <w:r w:rsidR="003745A9">
                      <w:fldChar w:fldCharType="separate"/>
                    </w:r>
                    <w:r w:rsidR="003745A9">
                      <w:rPr>
                        <w:noProof/>
                        <w:lang w:val="en-US"/>
                      </w:rPr>
                      <w:t>(Groden)</w:t>
                    </w:r>
                    <w:r w:rsidR="003745A9">
                      <w:fldChar w:fldCharType="end"/>
                    </w:r>
                  </w:sdtContent>
                </w:sdt>
              </w:p>
              <w:p w14:paraId="3992FE15" w14:textId="77777777" w:rsidR="003745A9" w:rsidRDefault="003745A9" w:rsidP="003745A9"/>
              <w:p w14:paraId="572A2E3D" w14:textId="77777777" w:rsidR="003745A9" w:rsidRDefault="00C531CB" w:rsidP="003745A9">
                <w:sdt>
                  <w:sdtPr>
                    <w:id w:val="-698854996"/>
                    <w:citation/>
                  </w:sdtPr>
                  <w:sdtEndPr/>
                  <w:sdtContent>
                    <w:r w:rsidR="003745A9">
                      <w:fldChar w:fldCharType="begin"/>
                    </w:r>
                    <w:r w:rsidR="003745A9">
                      <w:rPr>
                        <w:lang w:val="en-US"/>
                      </w:rPr>
                      <w:instrText xml:space="preserve"> CITATION Gun04 \l 1033 </w:instrText>
                    </w:r>
                    <w:r w:rsidR="003745A9">
                      <w:fldChar w:fldCharType="separate"/>
                    </w:r>
                    <w:r w:rsidR="003745A9">
                      <w:rPr>
                        <w:noProof/>
                        <w:lang w:val="en-US"/>
                      </w:rPr>
                      <w:t>(Gunn and Hart)</w:t>
                    </w:r>
                    <w:r w:rsidR="003745A9">
                      <w:fldChar w:fldCharType="end"/>
                    </w:r>
                  </w:sdtContent>
                </w:sdt>
              </w:p>
              <w:p w14:paraId="083CC65C" w14:textId="77777777" w:rsidR="003745A9" w:rsidRDefault="003745A9" w:rsidP="003745A9"/>
              <w:p w14:paraId="1E9275FD" w14:textId="77777777" w:rsidR="003745A9" w:rsidRDefault="00C531CB" w:rsidP="003745A9">
                <w:sdt>
                  <w:sdtPr>
                    <w:id w:val="1084038898"/>
                    <w:citation/>
                  </w:sdtPr>
                  <w:sdtEndPr/>
                  <w:sdtContent>
                    <w:r w:rsidR="003745A9">
                      <w:fldChar w:fldCharType="begin"/>
                    </w:r>
                    <w:r w:rsidR="003745A9">
                      <w:rPr>
                        <w:lang w:val="en-US"/>
                      </w:rPr>
                      <w:instrText xml:space="preserve"> CITATION Hug87 \l 1033 </w:instrText>
                    </w:r>
                    <w:r w:rsidR="003745A9">
                      <w:fldChar w:fldCharType="separate"/>
                    </w:r>
                    <w:r w:rsidR="003745A9">
                      <w:rPr>
                        <w:noProof/>
                        <w:lang w:val="en-US"/>
                      </w:rPr>
                      <w:t>(Kenner)</w:t>
                    </w:r>
                    <w:r w:rsidR="003745A9">
                      <w:fldChar w:fldCharType="end"/>
                    </w:r>
                  </w:sdtContent>
                </w:sdt>
              </w:p>
              <w:p w14:paraId="73C53815" w14:textId="77777777" w:rsidR="003745A9" w:rsidRDefault="003745A9" w:rsidP="003745A9"/>
              <w:p w14:paraId="70058146" w14:textId="77777777" w:rsidR="003235A7" w:rsidRPr="003745A9" w:rsidRDefault="00C531CB" w:rsidP="003745A9">
                <w:sdt>
                  <w:sdtPr>
                    <w:id w:val="-1683805587"/>
                    <w:citation/>
                  </w:sdtPr>
                  <w:sdtEndPr/>
                  <w:sdtContent>
                    <w:r w:rsidR="003745A9">
                      <w:fldChar w:fldCharType="begin"/>
                    </w:r>
                    <w:r w:rsidR="003745A9">
                      <w:rPr>
                        <w:lang w:val="en-US"/>
                      </w:rPr>
                      <w:instrText xml:space="preserve"> CITATION Kil04 \l 1033 </w:instrText>
                    </w:r>
                    <w:r w:rsidR="003745A9">
                      <w:fldChar w:fldCharType="separate"/>
                    </w:r>
                    <w:r w:rsidR="003745A9">
                      <w:rPr>
                        <w:noProof/>
                        <w:lang w:val="en-US"/>
                      </w:rPr>
                      <w:t>(Killeen)</w:t>
                    </w:r>
                    <w:r w:rsidR="003745A9">
                      <w:fldChar w:fldCharType="end"/>
                    </w:r>
                  </w:sdtContent>
                </w:sdt>
              </w:p>
            </w:sdtContent>
          </w:sdt>
        </w:tc>
      </w:tr>
    </w:tbl>
    <w:p w14:paraId="339F8108" w14:textId="77777777" w:rsidR="00C27FAB" w:rsidRPr="003745A9" w:rsidRDefault="00C27FAB" w:rsidP="00B33145"/>
    <w:sectPr w:rsidR="00C27FAB" w:rsidRPr="003745A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8C437" w14:textId="77777777" w:rsidR="003745A9" w:rsidRDefault="003745A9" w:rsidP="007A0D55">
      <w:pPr>
        <w:spacing w:after="0" w:line="240" w:lineRule="auto"/>
      </w:pPr>
      <w:r>
        <w:separator/>
      </w:r>
    </w:p>
  </w:endnote>
  <w:endnote w:type="continuationSeparator" w:id="0">
    <w:p w14:paraId="5370BDBA" w14:textId="77777777" w:rsidR="003745A9" w:rsidRDefault="003745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045068" w14:textId="77777777" w:rsidR="003745A9" w:rsidRDefault="003745A9" w:rsidP="007A0D55">
      <w:pPr>
        <w:spacing w:after="0" w:line="240" w:lineRule="auto"/>
      </w:pPr>
      <w:r>
        <w:separator/>
      </w:r>
    </w:p>
  </w:footnote>
  <w:footnote w:type="continuationSeparator" w:id="0">
    <w:p w14:paraId="2D558E45" w14:textId="77777777" w:rsidR="003745A9" w:rsidRDefault="003745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CF3F9" w14:textId="77777777" w:rsidR="003745A9" w:rsidRDefault="003745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087498" w14:textId="77777777" w:rsidR="003745A9" w:rsidRDefault="00374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EB78F8"/>
    <w:multiLevelType w:val="hybridMultilevel"/>
    <w:tmpl w:val="9196A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5A9"/>
    <w:rsid w:val="00032559"/>
    <w:rsid w:val="00052040"/>
    <w:rsid w:val="000B25AE"/>
    <w:rsid w:val="000B55AB"/>
    <w:rsid w:val="000D24DC"/>
    <w:rsid w:val="00101B2E"/>
    <w:rsid w:val="00116FA0"/>
    <w:rsid w:val="0015114C"/>
    <w:rsid w:val="001A21F3"/>
    <w:rsid w:val="001A2537"/>
    <w:rsid w:val="001A6A06"/>
    <w:rsid w:val="001C4380"/>
    <w:rsid w:val="00210C03"/>
    <w:rsid w:val="002162E2"/>
    <w:rsid w:val="00225C5A"/>
    <w:rsid w:val="00230B10"/>
    <w:rsid w:val="00234353"/>
    <w:rsid w:val="00244BB0"/>
    <w:rsid w:val="002A0A0D"/>
    <w:rsid w:val="002B0B37"/>
    <w:rsid w:val="002E2BFE"/>
    <w:rsid w:val="0030662D"/>
    <w:rsid w:val="003235A7"/>
    <w:rsid w:val="003677B6"/>
    <w:rsid w:val="003745A9"/>
    <w:rsid w:val="003D3579"/>
    <w:rsid w:val="003E2795"/>
    <w:rsid w:val="003F0D73"/>
    <w:rsid w:val="004229B2"/>
    <w:rsid w:val="00462DBE"/>
    <w:rsid w:val="00462E07"/>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382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31C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36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3745A9"/>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3745A9"/>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45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5A9"/>
    <w:rPr>
      <w:rFonts w:ascii="Lucida Grande" w:hAnsi="Lucida Grande" w:cs="Lucida Grande"/>
      <w:sz w:val="18"/>
      <w:szCs w:val="18"/>
    </w:rPr>
  </w:style>
  <w:style w:type="paragraph" w:styleId="ListParagraph">
    <w:name w:val="List Paragraph"/>
    <w:basedOn w:val="Normal"/>
    <w:uiPriority w:val="34"/>
    <w:qFormat/>
    <w:rsid w:val="003745A9"/>
    <w:pPr>
      <w:spacing w:after="0" w:line="480" w:lineRule="auto"/>
      <w:ind w:left="720" w:firstLine="547"/>
      <w:contextualSpacing/>
    </w:pPr>
    <w:rPr>
      <w:rFonts w:ascii="Garamond" w:eastAsiaTheme="minorEastAsia" w:hAnsi="Garamond"/>
      <w:sz w:val="24"/>
      <w:szCs w:val="24"/>
    </w:rPr>
  </w:style>
  <w:style w:type="character" w:styleId="CommentReference">
    <w:name w:val="annotation reference"/>
    <w:basedOn w:val="DefaultParagraphFont"/>
    <w:uiPriority w:val="99"/>
    <w:semiHidden/>
    <w:rsid w:val="003745A9"/>
    <w:rPr>
      <w:sz w:val="18"/>
      <w:szCs w:val="18"/>
    </w:rPr>
  </w:style>
  <w:style w:type="paragraph" w:styleId="CommentText">
    <w:name w:val="annotation text"/>
    <w:basedOn w:val="Normal"/>
    <w:link w:val="CommentTextChar"/>
    <w:uiPriority w:val="99"/>
    <w:semiHidden/>
    <w:rsid w:val="003745A9"/>
    <w:pPr>
      <w:spacing w:line="240" w:lineRule="auto"/>
    </w:pPr>
    <w:rPr>
      <w:sz w:val="24"/>
      <w:szCs w:val="24"/>
    </w:rPr>
  </w:style>
  <w:style w:type="character" w:customStyle="1" w:styleId="CommentTextChar">
    <w:name w:val="Comment Text Char"/>
    <w:basedOn w:val="DefaultParagraphFont"/>
    <w:link w:val="CommentText"/>
    <w:uiPriority w:val="99"/>
    <w:semiHidden/>
    <w:rsid w:val="003745A9"/>
    <w:rPr>
      <w:sz w:val="24"/>
      <w:szCs w:val="24"/>
    </w:rPr>
  </w:style>
  <w:style w:type="paragraph" w:styleId="CommentSubject">
    <w:name w:val="annotation subject"/>
    <w:basedOn w:val="CommentText"/>
    <w:next w:val="CommentText"/>
    <w:link w:val="CommentSubjectChar"/>
    <w:uiPriority w:val="99"/>
    <w:semiHidden/>
    <w:rsid w:val="003745A9"/>
    <w:rPr>
      <w:b/>
      <w:bCs/>
      <w:sz w:val="20"/>
      <w:szCs w:val="20"/>
    </w:rPr>
  </w:style>
  <w:style w:type="character" w:customStyle="1" w:styleId="CommentSubjectChar">
    <w:name w:val="Comment Subject Char"/>
    <w:basedOn w:val="CommentTextChar"/>
    <w:link w:val="CommentSubject"/>
    <w:uiPriority w:val="99"/>
    <w:semiHidden/>
    <w:rsid w:val="003745A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3745A9"/>
    <w:pPr>
      <w:keepNext/>
      <w:keepLines/>
      <w:spacing w:after="220" w:line="240" w:lineRule="auto"/>
      <w:outlineLvl w:val="0"/>
    </w:pPr>
    <w:rPr>
      <w:rFonts w:eastAsiaTheme="majorEastAsia"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3745A9"/>
    <w:rPr>
      <w:rFonts w:eastAsiaTheme="majorEastAsia"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45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45A9"/>
    <w:rPr>
      <w:rFonts w:ascii="Lucida Grande" w:hAnsi="Lucida Grande" w:cs="Lucida Grande"/>
      <w:sz w:val="18"/>
      <w:szCs w:val="18"/>
    </w:rPr>
  </w:style>
  <w:style w:type="paragraph" w:styleId="ListParagraph">
    <w:name w:val="List Paragraph"/>
    <w:basedOn w:val="Normal"/>
    <w:uiPriority w:val="34"/>
    <w:qFormat/>
    <w:rsid w:val="003745A9"/>
    <w:pPr>
      <w:spacing w:after="0" w:line="480" w:lineRule="auto"/>
      <w:ind w:left="720" w:firstLine="547"/>
      <w:contextualSpacing/>
    </w:pPr>
    <w:rPr>
      <w:rFonts w:ascii="Garamond" w:eastAsiaTheme="minorEastAsia" w:hAnsi="Garamond"/>
      <w:sz w:val="24"/>
      <w:szCs w:val="24"/>
    </w:rPr>
  </w:style>
  <w:style w:type="character" w:styleId="CommentReference">
    <w:name w:val="annotation reference"/>
    <w:basedOn w:val="DefaultParagraphFont"/>
    <w:uiPriority w:val="99"/>
    <w:semiHidden/>
    <w:rsid w:val="003745A9"/>
    <w:rPr>
      <w:sz w:val="18"/>
      <w:szCs w:val="18"/>
    </w:rPr>
  </w:style>
  <w:style w:type="paragraph" w:styleId="CommentText">
    <w:name w:val="annotation text"/>
    <w:basedOn w:val="Normal"/>
    <w:link w:val="CommentTextChar"/>
    <w:uiPriority w:val="99"/>
    <w:semiHidden/>
    <w:rsid w:val="003745A9"/>
    <w:pPr>
      <w:spacing w:line="240" w:lineRule="auto"/>
    </w:pPr>
    <w:rPr>
      <w:sz w:val="24"/>
      <w:szCs w:val="24"/>
    </w:rPr>
  </w:style>
  <w:style w:type="character" w:customStyle="1" w:styleId="CommentTextChar">
    <w:name w:val="Comment Text Char"/>
    <w:basedOn w:val="DefaultParagraphFont"/>
    <w:link w:val="CommentText"/>
    <w:uiPriority w:val="99"/>
    <w:semiHidden/>
    <w:rsid w:val="003745A9"/>
    <w:rPr>
      <w:sz w:val="24"/>
      <w:szCs w:val="24"/>
    </w:rPr>
  </w:style>
  <w:style w:type="paragraph" w:styleId="CommentSubject">
    <w:name w:val="annotation subject"/>
    <w:basedOn w:val="CommentText"/>
    <w:next w:val="CommentText"/>
    <w:link w:val="CommentSubjectChar"/>
    <w:uiPriority w:val="99"/>
    <w:semiHidden/>
    <w:rsid w:val="003745A9"/>
    <w:rPr>
      <w:b/>
      <w:bCs/>
      <w:sz w:val="20"/>
      <w:szCs w:val="20"/>
    </w:rPr>
  </w:style>
  <w:style w:type="character" w:customStyle="1" w:styleId="CommentSubjectChar">
    <w:name w:val="Comment Subject Char"/>
    <w:basedOn w:val="CommentTextChar"/>
    <w:link w:val="CommentSubject"/>
    <w:uiPriority w:val="99"/>
    <w:semiHidden/>
    <w:rsid w:val="003745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491B3F70A2F4196BAB4877C7FA987"/>
        <w:category>
          <w:name w:val="General"/>
          <w:gallery w:val="placeholder"/>
        </w:category>
        <w:types>
          <w:type w:val="bbPlcHdr"/>
        </w:types>
        <w:behaviors>
          <w:behavior w:val="content"/>
        </w:behaviors>
        <w:guid w:val="{AB12E947-1BC7-CB4F-9CCD-BDC47C9A76AD}"/>
      </w:docPartPr>
      <w:docPartBody>
        <w:p w:rsidR="00C75BDC" w:rsidRDefault="00C75BDC">
          <w:pPr>
            <w:pStyle w:val="D9E491B3F70A2F4196BAB4877C7FA987"/>
          </w:pPr>
          <w:r w:rsidRPr="00CC586D">
            <w:rPr>
              <w:rStyle w:val="PlaceholderText"/>
              <w:b/>
              <w:color w:val="FFFFFF" w:themeColor="background1"/>
            </w:rPr>
            <w:t>[Salutation]</w:t>
          </w:r>
        </w:p>
      </w:docPartBody>
    </w:docPart>
    <w:docPart>
      <w:docPartPr>
        <w:name w:val="BBAE6E21A4EE48469B7D46DAD8AA7AF6"/>
        <w:category>
          <w:name w:val="General"/>
          <w:gallery w:val="placeholder"/>
        </w:category>
        <w:types>
          <w:type w:val="bbPlcHdr"/>
        </w:types>
        <w:behaviors>
          <w:behavior w:val="content"/>
        </w:behaviors>
        <w:guid w:val="{EDF0489D-C778-FE4B-BA81-2B44EA33A923}"/>
      </w:docPartPr>
      <w:docPartBody>
        <w:p w:rsidR="00C75BDC" w:rsidRDefault="00C75BDC">
          <w:pPr>
            <w:pStyle w:val="BBAE6E21A4EE48469B7D46DAD8AA7AF6"/>
          </w:pPr>
          <w:r>
            <w:rPr>
              <w:rStyle w:val="PlaceholderText"/>
            </w:rPr>
            <w:t>[First name]</w:t>
          </w:r>
        </w:p>
      </w:docPartBody>
    </w:docPart>
    <w:docPart>
      <w:docPartPr>
        <w:name w:val="983E3F072B5D484EAA974A2B81C5E030"/>
        <w:category>
          <w:name w:val="General"/>
          <w:gallery w:val="placeholder"/>
        </w:category>
        <w:types>
          <w:type w:val="bbPlcHdr"/>
        </w:types>
        <w:behaviors>
          <w:behavior w:val="content"/>
        </w:behaviors>
        <w:guid w:val="{DDDF819B-22B2-C04D-B86E-D79AB9572326}"/>
      </w:docPartPr>
      <w:docPartBody>
        <w:p w:rsidR="00C75BDC" w:rsidRDefault="00C75BDC">
          <w:pPr>
            <w:pStyle w:val="983E3F072B5D484EAA974A2B81C5E030"/>
          </w:pPr>
          <w:r>
            <w:rPr>
              <w:rStyle w:val="PlaceholderText"/>
            </w:rPr>
            <w:t>[Middle name]</w:t>
          </w:r>
        </w:p>
      </w:docPartBody>
    </w:docPart>
    <w:docPart>
      <w:docPartPr>
        <w:name w:val="5B78F3B8685DF24D93C35DE95989C898"/>
        <w:category>
          <w:name w:val="General"/>
          <w:gallery w:val="placeholder"/>
        </w:category>
        <w:types>
          <w:type w:val="bbPlcHdr"/>
        </w:types>
        <w:behaviors>
          <w:behavior w:val="content"/>
        </w:behaviors>
        <w:guid w:val="{A18C1102-FD11-B140-A261-CAD3B0E32B79}"/>
      </w:docPartPr>
      <w:docPartBody>
        <w:p w:rsidR="00C75BDC" w:rsidRDefault="00C75BDC">
          <w:pPr>
            <w:pStyle w:val="5B78F3B8685DF24D93C35DE95989C898"/>
          </w:pPr>
          <w:r>
            <w:rPr>
              <w:rStyle w:val="PlaceholderText"/>
            </w:rPr>
            <w:t>[Last name]</w:t>
          </w:r>
        </w:p>
      </w:docPartBody>
    </w:docPart>
    <w:docPart>
      <w:docPartPr>
        <w:name w:val="D1150B1CA7AB7A4FAC12E70A816F857B"/>
        <w:category>
          <w:name w:val="General"/>
          <w:gallery w:val="placeholder"/>
        </w:category>
        <w:types>
          <w:type w:val="bbPlcHdr"/>
        </w:types>
        <w:behaviors>
          <w:behavior w:val="content"/>
        </w:behaviors>
        <w:guid w:val="{6FAE4788-B835-724C-8655-A8ED32563678}"/>
      </w:docPartPr>
      <w:docPartBody>
        <w:p w:rsidR="00C75BDC" w:rsidRDefault="00C75BDC">
          <w:pPr>
            <w:pStyle w:val="D1150B1CA7AB7A4FAC12E70A816F857B"/>
          </w:pPr>
          <w:r>
            <w:rPr>
              <w:rStyle w:val="PlaceholderText"/>
            </w:rPr>
            <w:t>[Enter your biography]</w:t>
          </w:r>
        </w:p>
      </w:docPartBody>
    </w:docPart>
    <w:docPart>
      <w:docPartPr>
        <w:name w:val="AA4B1D68BFB7834F8594087BE13323CD"/>
        <w:category>
          <w:name w:val="General"/>
          <w:gallery w:val="placeholder"/>
        </w:category>
        <w:types>
          <w:type w:val="bbPlcHdr"/>
        </w:types>
        <w:behaviors>
          <w:behavior w:val="content"/>
        </w:behaviors>
        <w:guid w:val="{4214AD4E-E68A-F84A-AD84-0AA938F49E3E}"/>
      </w:docPartPr>
      <w:docPartBody>
        <w:p w:rsidR="00C75BDC" w:rsidRDefault="00C75BDC">
          <w:pPr>
            <w:pStyle w:val="AA4B1D68BFB7834F8594087BE13323CD"/>
          </w:pPr>
          <w:r>
            <w:rPr>
              <w:rStyle w:val="PlaceholderText"/>
            </w:rPr>
            <w:t>[Enter the institution with which you are affiliated]</w:t>
          </w:r>
        </w:p>
      </w:docPartBody>
    </w:docPart>
    <w:docPart>
      <w:docPartPr>
        <w:name w:val="53A034DFED6F5648AEDAB4BFB2AAE60D"/>
        <w:category>
          <w:name w:val="General"/>
          <w:gallery w:val="placeholder"/>
        </w:category>
        <w:types>
          <w:type w:val="bbPlcHdr"/>
        </w:types>
        <w:behaviors>
          <w:behavior w:val="content"/>
        </w:behaviors>
        <w:guid w:val="{D2E6D5C5-560C-C14B-A287-C6CDB4EF82B7}"/>
      </w:docPartPr>
      <w:docPartBody>
        <w:p w:rsidR="00C75BDC" w:rsidRDefault="00C75BDC">
          <w:pPr>
            <w:pStyle w:val="53A034DFED6F5648AEDAB4BFB2AAE60D"/>
          </w:pPr>
          <w:r w:rsidRPr="00EF74F7">
            <w:rPr>
              <w:b/>
              <w:color w:val="808080" w:themeColor="background1" w:themeShade="80"/>
            </w:rPr>
            <w:t>[Enter the headword for your article]</w:t>
          </w:r>
        </w:p>
      </w:docPartBody>
    </w:docPart>
    <w:docPart>
      <w:docPartPr>
        <w:name w:val="9C2CFFC3726F054EA059BD160D8D3314"/>
        <w:category>
          <w:name w:val="General"/>
          <w:gallery w:val="placeholder"/>
        </w:category>
        <w:types>
          <w:type w:val="bbPlcHdr"/>
        </w:types>
        <w:behaviors>
          <w:behavior w:val="content"/>
        </w:behaviors>
        <w:guid w:val="{5AA2A6EF-8119-894F-AE7D-623C8519F0D9}"/>
      </w:docPartPr>
      <w:docPartBody>
        <w:p w:rsidR="00C75BDC" w:rsidRDefault="00C75BDC">
          <w:pPr>
            <w:pStyle w:val="9C2CFFC3726F054EA059BD160D8D33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3E123E5BB04641B980578A2D45C25C"/>
        <w:category>
          <w:name w:val="General"/>
          <w:gallery w:val="placeholder"/>
        </w:category>
        <w:types>
          <w:type w:val="bbPlcHdr"/>
        </w:types>
        <w:behaviors>
          <w:behavior w:val="content"/>
        </w:behaviors>
        <w:guid w:val="{26F432D0-0643-2340-A5A0-7767B3B98513}"/>
      </w:docPartPr>
      <w:docPartBody>
        <w:p w:rsidR="00C75BDC" w:rsidRDefault="00C75BDC">
          <w:pPr>
            <w:pStyle w:val="773E123E5BB04641B980578A2D45C2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79C66740B10B4A82B5BEC55413FD04"/>
        <w:category>
          <w:name w:val="General"/>
          <w:gallery w:val="placeholder"/>
        </w:category>
        <w:types>
          <w:type w:val="bbPlcHdr"/>
        </w:types>
        <w:behaviors>
          <w:behavior w:val="content"/>
        </w:behaviors>
        <w:guid w:val="{CB975FEB-AE5A-F043-AA81-975E90BCF779}"/>
      </w:docPartPr>
      <w:docPartBody>
        <w:p w:rsidR="00C75BDC" w:rsidRDefault="00C75BDC">
          <w:pPr>
            <w:pStyle w:val="1579C66740B10B4A82B5BEC55413FD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D4861DE9431F6478373AD71E45445EB"/>
        <w:category>
          <w:name w:val="General"/>
          <w:gallery w:val="placeholder"/>
        </w:category>
        <w:types>
          <w:type w:val="bbPlcHdr"/>
        </w:types>
        <w:behaviors>
          <w:behavior w:val="content"/>
        </w:behaviors>
        <w:guid w:val="{37B22141-B8E9-714B-BA48-485CEE705F4A}"/>
      </w:docPartPr>
      <w:docPartBody>
        <w:p w:rsidR="00C75BDC" w:rsidRDefault="00C75BDC">
          <w:pPr>
            <w:pStyle w:val="DD4861DE9431F6478373AD71E45445EB"/>
          </w:pPr>
          <w:r>
            <w:rPr>
              <w:rStyle w:val="PlaceholderText"/>
            </w:rPr>
            <w:t>[Enter citations for further reading here]</w:t>
          </w:r>
        </w:p>
      </w:docPartBody>
    </w:docPart>
    <w:docPart>
      <w:docPartPr>
        <w:name w:val="35049677CE78F540AEE225DD349B9F8F"/>
        <w:category>
          <w:name w:val="General"/>
          <w:gallery w:val="placeholder"/>
        </w:category>
        <w:types>
          <w:type w:val="bbPlcHdr"/>
        </w:types>
        <w:behaviors>
          <w:behavior w:val="content"/>
        </w:behaviors>
        <w:guid w:val="{424CDD01-011C-9D49-97E1-5B37552B010E}"/>
      </w:docPartPr>
      <w:docPartBody>
        <w:p w:rsidR="00C75BDC" w:rsidRDefault="00C75BDC" w:rsidP="00C75BDC">
          <w:pPr>
            <w:pStyle w:val="35049677CE78F540AEE225DD349B9F8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BDC"/>
    <w:rsid w:val="00C75B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BDC"/>
    <w:rPr>
      <w:color w:val="808080"/>
    </w:rPr>
  </w:style>
  <w:style w:type="paragraph" w:customStyle="1" w:styleId="D9E491B3F70A2F4196BAB4877C7FA987">
    <w:name w:val="D9E491B3F70A2F4196BAB4877C7FA987"/>
  </w:style>
  <w:style w:type="paragraph" w:customStyle="1" w:styleId="BBAE6E21A4EE48469B7D46DAD8AA7AF6">
    <w:name w:val="BBAE6E21A4EE48469B7D46DAD8AA7AF6"/>
  </w:style>
  <w:style w:type="paragraph" w:customStyle="1" w:styleId="983E3F072B5D484EAA974A2B81C5E030">
    <w:name w:val="983E3F072B5D484EAA974A2B81C5E030"/>
  </w:style>
  <w:style w:type="paragraph" w:customStyle="1" w:styleId="5B78F3B8685DF24D93C35DE95989C898">
    <w:name w:val="5B78F3B8685DF24D93C35DE95989C898"/>
  </w:style>
  <w:style w:type="paragraph" w:customStyle="1" w:styleId="D1150B1CA7AB7A4FAC12E70A816F857B">
    <w:name w:val="D1150B1CA7AB7A4FAC12E70A816F857B"/>
  </w:style>
  <w:style w:type="paragraph" w:customStyle="1" w:styleId="AA4B1D68BFB7834F8594087BE13323CD">
    <w:name w:val="AA4B1D68BFB7834F8594087BE13323CD"/>
  </w:style>
  <w:style w:type="paragraph" w:customStyle="1" w:styleId="53A034DFED6F5648AEDAB4BFB2AAE60D">
    <w:name w:val="53A034DFED6F5648AEDAB4BFB2AAE60D"/>
  </w:style>
  <w:style w:type="paragraph" w:customStyle="1" w:styleId="9C2CFFC3726F054EA059BD160D8D3314">
    <w:name w:val="9C2CFFC3726F054EA059BD160D8D3314"/>
  </w:style>
  <w:style w:type="paragraph" w:customStyle="1" w:styleId="773E123E5BB04641B980578A2D45C25C">
    <w:name w:val="773E123E5BB04641B980578A2D45C25C"/>
  </w:style>
  <w:style w:type="paragraph" w:customStyle="1" w:styleId="1579C66740B10B4A82B5BEC55413FD04">
    <w:name w:val="1579C66740B10B4A82B5BEC55413FD04"/>
  </w:style>
  <w:style w:type="paragraph" w:customStyle="1" w:styleId="DD4861DE9431F6478373AD71E45445EB">
    <w:name w:val="DD4861DE9431F6478373AD71E45445EB"/>
  </w:style>
  <w:style w:type="paragraph" w:customStyle="1" w:styleId="35049677CE78F540AEE225DD349B9F8F">
    <w:name w:val="35049677CE78F540AEE225DD349B9F8F"/>
    <w:rsid w:val="00C75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BDC"/>
    <w:rPr>
      <w:color w:val="808080"/>
    </w:rPr>
  </w:style>
  <w:style w:type="paragraph" w:customStyle="1" w:styleId="D9E491B3F70A2F4196BAB4877C7FA987">
    <w:name w:val="D9E491B3F70A2F4196BAB4877C7FA987"/>
  </w:style>
  <w:style w:type="paragraph" w:customStyle="1" w:styleId="BBAE6E21A4EE48469B7D46DAD8AA7AF6">
    <w:name w:val="BBAE6E21A4EE48469B7D46DAD8AA7AF6"/>
  </w:style>
  <w:style w:type="paragraph" w:customStyle="1" w:styleId="983E3F072B5D484EAA974A2B81C5E030">
    <w:name w:val="983E3F072B5D484EAA974A2B81C5E030"/>
  </w:style>
  <w:style w:type="paragraph" w:customStyle="1" w:styleId="5B78F3B8685DF24D93C35DE95989C898">
    <w:name w:val="5B78F3B8685DF24D93C35DE95989C898"/>
  </w:style>
  <w:style w:type="paragraph" w:customStyle="1" w:styleId="D1150B1CA7AB7A4FAC12E70A816F857B">
    <w:name w:val="D1150B1CA7AB7A4FAC12E70A816F857B"/>
  </w:style>
  <w:style w:type="paragraph" w:customStyle="1" w:styleId="AA4B1D68BFB7834F8594087BE13323CD">
    <w:name w:val="AA4B1D68BFB7834F8594087BE13323CD"/>
  </w:style>
  <w:style w:type="paragraph" w:customStyle="1" w:styleId="53A034DFED6F5648AEDAB4BFB2AAE60D">
    <w:name w:val="53A034DFED6F5648AEDAB4BFB2AAE60D"/>
  </w:style>
  <w:style w:type="paragraph" w:customStyle="1" w:styleId="9C2CFFC3726F054EA059BD160D8D3314">
    <w:name w:val="9C2CFFC3726F054EA059BD160D8D3314"/>
  </w:style>
  <w:style w:type="paragraph" w:customStyle="1" w:styleId="773E123E5BB04641B980578A2D45C25C">
    <w:name w:val="773E123E5BB04641B980578A2D45C25C"/>
  </w:style>
  <w:style w:type="paragraph" w:customStyle="1" w:styleId="1579C66740B10B4A82B5BEC55413FD04">
    <w:name w:val="1579C66740B10B4A82B5BEC55413FD04"/>
  </w:style>
  <w:style w:type="paragraph" w:customStyle="1" w:styleId="DD4861DE9431F6478373AD71E45445EB">
    <w:name w:val="DD4861DE9431F6478373AD71E45445EB"/>
  </w:style>
  <w:style w:type="paragraph" w:customStyle="1" w:styleId="35049677CE78F540AEE225DD349B9F8F">
    <w:name w:val="35049677CE78F540AEE225DD349B9F8F"/>
    <w:rsid w:val="00C7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t04</b:Tag>
    <b:SourceType>Book</b:SourceType>
    <b:Guid>{1A04A2FD-5279-CF4D-860C-95C4D6DC21AC}</b:Guid>
    <b:Title>James Joyce’s “Ulysses”: A Casebook</b:Title>
    <b:City>Oxford</b:City>
    <b:Publisher>Oxford University Press</b:Publisher>
    <b:Year>2004</b:Year>
    <b:Author>
      <b:Editor>
        <b:NameList>
          <b:Person>
            <b:Last>Attridge</b:Last>
            <b:First>Derek</b:First>
          </b:Person>
        </b:NameList>
      </b:Editor>
    </b:Author>
    <b:RefOrder>1</b:RefOrder>
  </b:Source>
  <b:Source>
    <b:Tag>Bud89</b:Tag>
    <b:SourceType>Book</b:SourceType>
    <b:Guid>{A1631217-A855-D840-AFBC-52CAFA3637A1}</b:Guid>
    <b:Author>
      <b:Author>
        <b:NameList>
          <b:Person>
            <b:Last>Budgen</b:Last>
            <b:First>Frank</b:First>
          </b:Person>
        </b:NameList>
      </b:Author>
    </b:Author>
    <b:Title>James Joyce and the Making of ‘Ulysses’</b:Title>
    <b:City>Oxford</b:City>
    <b:Publisher>Oxford University Press</b:Publisher>
    <b:Year>1989</b:Year>
    <b:RefOrder>2</b:RefOrder>
  </b:Source>
  <b:Source>
    <b:Tag>Gif88</b:Tag>
    <b:SourceType>Book</b:SourceType>
    <b:Guid>{C603674C-47DF-124F-AA17-C268714A55BB}</b:Guid>
    <b:Title>Ulysses</b:Title>
    <b:City>Berkeley</b:City>
    <b:Publisher>University of California Press</b:Publisher>
    <b:Year>1988</b:Year>
    <b:Author>
      <b:Editor>
        <b:NameList>
          <b:Person>
            <b:Last>Gifford</b:Last>
            <b:First>Don</b:First>
          </b:Person>
          <b:Person>
            <b:Last>Seidman</b:Last>
            <b:First>Robert</b:First>
            <b:Middle>J.</b:Middle>
          </b:Person>
        </b:NameList>
      </b:Editor>
    </b:Author>
    <b:Comments>Annotated</b:Comments>
    <b:RefOrder>3</b:RefOrder>
  </b:Source>
  <b:Source>
    <b:Tag>Gil55</b:Tag>
    <b:SourceType>Book</b:SourceType>
    <b:Guid>{9DACD675-444B-C342-93F3-F449F7619D95}</b:Guid>
    <b:Author>
      <b:Author>
        <b:NameList>
          <b:Person>
            <b:Last>Gilbert</b:Last>
            <b:First>Stuart</b:First>
          </b:Person>
        </b:NameList>
      </b:Author>
    </b:Author>
    <b:Title>James Joyce’s “Ulysses"</b:Title>
    <b:City>New York</b:City>
    <b:Publisher>Vintage</b:Publisher>
    <b:Year>1955</b:Year>
    <b:RefOrder>4</b:RefOrder>
  </b:Source>
  <b:Source>
    <b:Tag>Gro77</b:Tag>
    <b:SourceType>Book</b:SourceType>
    <b:Guid>{AAA4596B-2F72-8145-92CD-F408A35FF3F2}</b:Guid>
    <b:Author>
      <b:Author>
        <b:NameList>
          <b:Person>
            <b:Last>Groden</b:Last>
            <b:First>Michael</b:First>
          </b:Person>
        </b:NameList>
      </b:Author>
    </b:Author>
    <b:Title>“Ulysses” in Progress</b:Title>
    <b:City>Princeton</b:City>
    <b:Publisher>Princeton University Press</b:Publisher>
    <b:Year>1977</b:Year>
    <b:RefOrder>5</b:RefOrder>
  </b:Source>
  <b:Source>
    <b:Tag>Gun04</b:Tag>
    <b:SourceType>Book</b:SourceType>
    <b:Guid>{11F4DFEF-FCB7-0A46-8174-AC82FDD92093}</b:Guid>
    <b:Author>
      <b:Author>
        <b:NameList>
          <b:Person>
            <b:Last>Gunn</b:Last>
            <b:First>Ian</b:First>
          </b:Person>
          <b:Person>
            <b:Last>Hart</b:Last>
            <b:First>Clive</b:First>
          </b:Person>
        </b:NameList>
      </b:Author>
    </b:Author>
    <b:Title>James Joyce’s Dublin</b:Title>
    <b:City>London</b:City>
    <b:Publisher>Thames and Hudson</b:Publisher>
    <b:Year>2004</b:Year>
    <b:RefOrder>6</b:RefOrder>
  </b:Source>
  <b:Source>
    <b:Tag>Hug87</b:Tag>
    <b:SourceType>Book</b:SourceType>
    <b:Guid>{59E0925E-8D11-9D45-8C52-45011BDF61FF}</b:Guid>
    <b:Author>
      <b:Author>
        <b:NameList>
          <b:Person>
            <b:Last>Kenner</b:Last>
            <b:First>Hugh</b:First>
          </b:Person>
        </b:NameList>
      </b:Author>
    </b:Author>
    <b:Title>"Ulysses"</b:Title>
    <b:City>Baltimore</b:City>
    <b:Publisher>The Johns Hopkins University Press</b:Publisher>
    <b:Year>1987</b:Year>
    <b:RefOrder>7</b:RefOrder>
  </b:Source>
  <b:Source>
    <b:Tag>Kil04</b:Tag>
    <b:SourceType>Book</b:SourceType>
    <b:Guid>{C7FDEF3C-F3BB-9B4B-BEB1-44CA7193128A}</b:Guid>
    <b:Author>
      <b:Author>
        <b:NameList>
          <b:Person>
            <b:Last>Killeen</b:Last>
            <b:First>Terence</b:First>
          </b:Person>
        </b:NameList>
      </b:Author>
    </b:Author>
    <b:Title>“Ulysses” Unbound</b:Title>
    <b:City>Wicklow</b:City>
    <b:Publisher>Wordwell</b:Publisher>
    <b:Year>2004</b:Year>
    <b:RefOrder>8</b:RefOrder>
  </b:Source>
</b:Sources>
</file>

<file path=customXml/itemProps1.xml><?xml version="1.0" encoding="utf-8"?>
<ds:datastoreItem xmlns:ds="http://schemas.openxmlformats.org/officeDocument/2006/customXml" ds:itemID="{BFEAFCBC-1560-4946-8423-D6D94F54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4</Pages>
  <Words>1781</Words>
  <Characters>10157</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6</cp:revision>
  <dcterms:created xsi:type="dcterms:W3CDTF">2015-09-29T03:59:00Z</dcterms:created>
  <dcterms:modified xsi:type="dcterms:W3CDTF">2015-10-22T00:46:00Z</dcterms:modified>
</cp:coreProperties>
</file>